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CA" w:rsidRDefault="00C347CA" w:rsidP="00AF6F18">
      <w:pPr>
        <w:jc w:val="center"/>
        <w:rPr>
          <w:b/>
          <w:sz w:val="32"/>
          <w:szCs w:val="32"/>
        </w:rPr>
      </w:pPr>
    </w:p>
    <w:p w:rsidR="00AF6F18" w:rsidRPr="00AF6F18" w:rsidRDefault="00AF6F18" w:rsidP="00AF6F18">
      <w:pPr>
        <w:jc w:val="center"/>
        <w:rPr>
          <w:b/>
          <w:sz w:val="32"/>
          <w:szCs w:val="32"/>
        </w:rPr>
      </w:pPr>
      <w:r w:rsidRPr="00AF6F18">
        <w:rPr>
          <w:b/>
          <w:sz w:val="32"/>
          <w:szCs w:val="32"/>
        </w:rPr>
        <w:t>SZKOLNY ZESTAW PROGRAMÓW NAUCZANIA</w:t>
      </w:r>
    </w:p>
    <w:p w:rsidR="00AF6F18" w:rsidRPr="00AF6F18" w:rsidRDefault="00AF6F18" w:rsidP="00AF6F18">
      <w:pPr>
        <w:jc w:val="center"/>
        <w:rPr>
          <w:b/>
          <w:sz w:val="32"/>
          <w:szCs w:val="32"/>
        </w:rPr>
      </w:pPr>
      <w:r w:rsidRPr="00AF6F18">
        <w:rPr>
          <w:b/>
          <w:sz w:val="32"/>
          <w:szCs w:val="32"/>
        </w:rPr>
        <w:t xml:space="preserve">SZKOŁA PODSTAWOWA NR 5 IM. MARII SKŁODOWSKIEJ-CURIE W BRZEGU DOLNYM </w:t>
      </w:r>
    </w:p>
    <w:p w:rsidR="008565FC" w:rsidRDefault="00C8192F" w:rsidP="00AF6F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SZKOLNY 2012/2013</w:t>
      </w:r>
    </w:p>
    <w:p w:rsidR="0053091B" w:rsidRDefault="0053091B" w:rsidP="0053091B">
      <w:pPr>
        <w:rPr>
          <w:b/>
          <w:sz w:val="32"/>
          <w:szCs w:val="32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702"/>
        <w:gridCol w:w="2126"/>
        <w:gridCol w:w="567"/>
        <w:gridCol w:w="1843"/>
        <w:gridCol w:w="2410"/>
        <w:gridCol w:w="3402"/>
        <w:gridCol w:w="2346"/>
      </w:tblGrid>
      <w:tr w:rsidR="00B77619" w:rsidTr="0077145C">
        <w:tc>
          <w:tcPr>
            <w:tcW w:w="1702" w:type="dxa"/>
          </w:tcPr>
          <w:p w:rsidR="00B77619" w:rsidRPr="00C347CA" w:rsidRDefault="00B77619" w:rsidP="0053091B">
            <w:pPr>
              <w:rPr>
                <w:b/>
                <w:sz w:val="24"/>
                <w:szCs w:val="24"/>
              </w:rPr>
            </w:pPr>
            <w:r w:rsidRPr="00C347CA">
              <w:rPr>
                <w:b/>
                <w:sz w:val="24"/>
                <w:szCs w:val="24"/>
              </w:rPr>
              <w:t xml:space="preserve">Nr </w:t>
            </w:r>
            <w:r w:rsidR="00434D7A" w:rsidRPr="00C347CA">
              <w:rPr>
                <w:b/>
                <w:sz w:val="24"/>
                <w:szCs w:val="24"/>
              </w:rPr>
              <w:t>w szkolnym zestawie</w:t>
            </w:r>
          </w:p>
        </w:tc>
        <w:tc>
          <w:tcPr>
            <w:tcW w:w="2126" w:type="dxa"/>
          </w:tcPr>
          <w:p w:rsidR="00B77619" w:rsidRPr="00C347CA" w:rsidRDefault="00B77619" w:rsidP="0053091B">
            <w:pPr>
              <w:rPr>
                <w:b/>
                <w:sz w:val="24"/>
                <w:szCs w:val="24"/>
              </w:rPr>
            </w:pPr>
            <w:r w:rsidRPr="00C347CA">
              <w:rPr>
                <w:b/>
                <w:sz w:val="24"/>
                <w:szCs w:val="24"/>
              </w:rPr>
              <w:t xml:space="preserve">Przedmiot </w:t>
            </w:r>
          </w:p>
          <w:p w:rsidR="00B77619" w:rsidRPr="00C347CA" w:rsidRDefault="00B77619" w:rsidP="0053091B">
            <w:pPr>
              <w:rPr>
                <w:b/>
                <w:sz w:val="24"/>
                <w:szCs w:val="24"/>
              </w:rPr>
            </w:pPr>
            <w:r w:rsidRPr="00C347CA">
              <w:rPr>
                <w:b/>
                <w:sz w:val="24"/>
                <w:szCs w:val="24"/>
              </w:rPr>
              <w:t>(rodzaj zajęć)</w:t>
            </w:r>
          </w:p>
        </w:tc>
        <w:tc>
          <w:tcPr>
            <w:tcW w:w="567" w:type="dxa"/>
          </w:tcPr>
          <w:p w:rsidR="00B77619" w:rsidRPr="00C347CA" w:rsidRDefault="00B77619" w:rsidP="0053091B">
            <w:pPr>
              <w:rPr>
                <w:b/>
                <w:sz w:val="24"/>
                <w:szCs w:val="24"/>
              </w:rPr>
            </w:pPr>
            <w:r w:rsidRPr="00C347CA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</w:tcPr>
          <w:p w:rsidR="00B77619" w:rsidRPr="00C347CA" w:rsidRDefault="00B77619" w:rsidP="0053091B">
            <w:pPr>
              <w:rPr>
                <w:b/>
                <w:sz w:val="24"/>
                <w:szCs w:val="24"/>
              </w:rPr>
            </w:pPr>
            <w:r w:rsidRPr="00C347CA">
              <w:rPr>
                <w:b/>
                <w:sz w:val="24"/>
                <w:szCs w:val="24"/>
              </w:rPr>
              <w:t>Numer programu</w:t>
            </w:r>
          </w:p>
          <w:p w:rsidR="00B77619" w:rsidRPr="00C347CA" w:rsidRDefault="00B77619" w:rsidP="0053091B">
            <w:pPr>
              <w:rPr>
                <w:b/>
                <w:sz w:val="24"/>
                <w:szCs w:val="24"/>
              </w:rPr>
            </w:pPr>
            <w:r w:rsidRPr="00C347CA">
              <w:rPr>
                <w:b/>
                <w:sz w:val="24"/>
                <w:szCs w:val="24"/>
              </w:rPr>
              <w:t>w wykazie MEN</w:t>
            </w:r>
          </w:p>
        </w:tc>
        <w:tc>
          <w:tcPr>
            <w:tcW w:w="2410" w:type="dxa"/>
          </w:tcPr>
          <w:p w:rsidR="00B77619" w:rsidRPr="00C347CA" w:rsidRDefault="00434D7A" w:rsidP="0053091B">
            <w:pPr>
              <w:jc w:val="center"/>
              <w:rPr>
                <w:b/>
                <w:sz w:val="24"/>
                <w:szCs w:val="24"/>
              </w:rPr>
            </w:pPr>
            <w:r w:rsidRPr="00C347CA">
              <w:rPr>
                <w:b/>
                <w:sz w:val="24"/>
                <w:szCs w:val="24"/>
              </w:rPr>
              <w:t>Nazwisko i imię nauczyciel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7619" w:rsidRPr="00C347CA" w:rsidRDefault="00B77619" w:rsidP="00B77619">
            <w:pPr>
              <w:rPr>
                <w:b/>
                <w:sz w:val="24"/>
                <w:szCs w:val="24"/>
              </w:rPr>
            </w:pPr>
            <w:r w:rsidRPr="00C347CA">
              <w:rPr>
                <w:b/>
                <w:sz w:val="24"/>
                <w:szCs w:val="24"/>
              </w:rPr>
              <w:t>Nazwa programu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B77619" w:rsidRPr="00C347CA" w:rsidRDefault="00B77619" w:rsidP="00B77619">
            <w:pPr>
              <w:rPr>
                <w:b/>
                <w:sz w:val="24"/>
                <w:szCs w:val="24"/>
              </w:rPr>
            </w:pPr>
            <w:r w:rsidRPr="00C347CA">
              <w:rPr>
                <w:b/>
                <w:sz w:val="24"/>
                <w:szCs w:val="24"/>
              </w:rPr>
              <w:t>Autor, wydawnictwo</w:t>
            </w:r>
          </w:p>
        </w:tc>
      </w:tr>
      <w:tr w:rsidR="00B77619" w:rsidTr="0077145C">
        <w:trPr>
          <w:trHeight w:val="210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B77619" w:rsidRDefault="00434D7A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/12/13</w:t>
            </w:r>
          </w:p>
          <w:p w:rsidR="000A5791" w:rsidRDefault="000A5791" w:rsidP="0053091B">
            <w:pPr>
              <w:rPr>
                <w:b/>
                <w:sz w:val="24"/>
                <w:szCs w:val="24"/>
              </w:rPr>
            </w:pPr>
          </w:p>
          <w:p w:rsidR="000A5791" w:rsidRDefault="000A5791" w:rsidP="0053091B">
            <w:pPr>
              <w:rPr>
                <w:b/>
                <w:sz w:val="24"/>
                <w:szCs w:val="24"/>
              </w:rPr>
            </w:pPr>
          </w:p>
          <w:p w:rsidR="000A5791" w:rsidRDefault="000A5791" w:rsidP="0053091B">
            <w:pPr>
              <w:rPr>
                <w:b/>
                <w:sz w:val="24"/>
                <w:szCs w:val="24"/>
              </w:rPr>
            </w:pPr>
          </w:p>
          <w:p w:rsidR="000A5791" w:rsidRDefault="000A5791" w:rsidP="0053091B">
            <w:pPr>
              <w:rPr>
                <w:b/>
                <w:sz w:val="24"/>
                <w:szCs w:val="24"/>
              </w:rPr>
            </w:pPr>
          </w:p>
          <w:p w:rsidR="000A5791" w:rsidRDefault="000A5791" w:rsidP="0053091B">
            <w:pPr>
              <w:rPr>
                <w:b/>
                <w:sz w:val="24"/>
                <w:szCs w:val="24"/>
              </w:rPr>
            </w:pPr>
          </w:p>
          <w:p w:rsidR="000A5791" w:rsidRDefault="000A5791" w:rsidP="0053091B">
            <w:pPr>
              <w:rPr>
                <w:b/>
                <w:sz w:val="24"/>
                <w:szCs w:val="24"/>
              </w:rPr>
            </w:pPr>
          </w:p>
          <w:p w:rsidR="000A5791" w:rsidRDefault="000A5791" w:rsidP="0053091B">
            <w:pPr>
              <w:rPr>
                <w:b/>
                <w:sz w:val="24"/>
                <w:szCs w:val="24"/>
              </w:rPr>
            </w:pPr>
          </w:p>
          <w:p w:rsidR="000A5791" w:rsidRPr="0053091B" w:rsidRDefault="000A5791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/12/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619" w:rsidRDefault="00B77619" w:rsidP="0053091B">
            <w:pPr>
              <w:rPr>
                <w:sz w:val="24"/>
                <w:szCs w:val="24"/>
                <w:u w:val="single"/>
              </w:rPr>
            </w:pPr>
            <w:r w:rsidRPr="00B77619">
              <w:rPr>
                <w:sz w:val="24"/>
                <w:szCs w:val="24"/>
                <w:u w:val="single"/>
              </w:rPr>
              <w:t>Wychowanie przedszkolne</w:t>
            </w:r>
          </w:p>
          <w:p w:rsidR="000A5791" w:rsidRDefault="000A5791" w:rsidP="0053091B">
            <w:pPr>
              <w:rPr>
                <w:sz w:val="24"/>
                <w:szCs w:val="24"/>
                <w:u w:val="single"/>
              </w:rPr>
            </w:pPr>
          </w:p>
          <w:p w:rsidR="000A5791" w:rsidRDefault="000A5791" w:rsidP="0053091B">
            <w:pPr>
              <w:rPr>
                <w:sz w:val="24"/>
                <w:szCs w:val="24"/>
                <w:u w:val="single"/>
              </w:rPr>
            </w:pPr>
          </w:p>
          <w:p w:rsidR="000A5791" w:rsidRDefault="000A5791" w:rsidP="0053091B">
            <w:pPr>
              <w:rPr>
                <w:sz w:val="24"/>
                <w:szCs w:val="24"/>
                <w:u w:val="single"/>
              </w:rPr>
            </w:pPr>
          </w:p>
          <w:p w:rsidR="000A5791" w:rsidRDefault="000A5791" w:rsidP="0053091B">
            <w:pPr>
              <w:rPr>
                <w:sz w:val="24"/>
                <w:szCs w:val="24"/>
                <w:u w:val="single"/>
              </w:rPr>
            </w:pPr>
          </w:p>
          <w:p w:rsidR="000A5791" w:rsidRDefault="000A5791" w:rsidP="0053091B">
            <w:pPr>
              <w:rPr>
                <w:sz w:val="24"/>
                <w:szCs w:val="24"/>
                <w:u w:val="single"/>
              </w:rPr>
            </w:pPr>
          </w:p>
          <w:p w:rsidR="000A5791" w:rsidRDefault="000A5791" w:rsidP="0053091B">
            <w:pPr>
              <w:rPr>
                <w:sz w:val="24"/>
                <w:szCs w:val="24"/>
                <w:u w:val="single"/>
              </w:rPr>
            </w:pPr>
          </w:p>
          <w:p w:rsidR="000A5791" w:rsidRPr="00B77619" w:rsidRDefault="000A5791" w:rsidP="0053091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Wychowanie przedszkoln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7619" w:rsidRDefault="00434D7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a</w:t>
            </w:r>
          </w:p>
          <w:p w:rsidR="000A5791" w:rsidRDefault="000A5791" w:rsidP="00B77619">
            <w:pPr>
              <w:rPr>
                <w:sz w:val="24"/>
                <w:szCs w:val="24"/>
              </w:rPr>
            </w:pPr>
          </w:p>
          <w:p w:rsidR="000A5791" w:rsidRDefault="000A5791" w:rsidP="00B77619">
            <w:pPr>
              <w:rPr>
                <w:sz w:val="24"/>
                <w:szCs w:val="24"/>
              </w:rPr>
            </w:pPr>
          </w:p>
          <w:p w:rsidR="000A5791" w:rsidRDefault="000A5791" w:rsidP="00B77619">
            <w:pPr>
              <w:rPr>
                <w:sz w:val="24"/>
                <w:szCs w:val="24"/>
              </w:rPr>
            </w:pPr>
          </w:p>
          <w:p w:rsidR="000A5791" w:rsidRDefault="000A5791" w:rsidP="00B77619">
            <w:pPr>
              <w:rPr>
                <w:sz w:val="24"/>
                <w:szCs w:val="24"/>
              </w:rPr>
            </w:pPr>
          </w:p>
          <w:p w:rsidR="000A5791" w:rsidRDefault="000A5791" w:rsidP="00B77619">
            <w:pPr>
              <w:rPr>
                <w:sz w:val="24"/>
                <w:szCs w:val="24"/>
              </w:rPr>
            </w:pPr>
          </w:p>
          <w:p w:rsidR="000A5791" w:rsidRDefault="000A5791" w:rsidP="00B77619">
            <w:pPr>
              <w:rPr>
                <w:sz w:val="24"/>
                <w:szCs w:val="24"/>
              </w:rPr>
            </w:pPr>
          </w:p>
          <w:p w:rsidR="000A5791" w:rsidRDefault="000A5791" w:rsidP="00B77619">
            <w:pPr>
              <w:rPr>
                <w:sz w:val="24"/>
                <w:szCs w:val="24"/>
              </w:rPr>
            </w:pPr>
          </w:p>
          <w:p w:rsidR="00434D7A" w:rsidRPr="000A1AFC" w:rsidRDefault="00434D7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5791" w:rsidRDefault="000A5791" w:rsidP="0053091B">
            <w:pPr>
              <w:rPr>
                <w:sz w:val="24"/>
                <w:szCs w:val="24"/>
              </w:rPr>
            </w:pPr>
            <w:r w:rsidRPr="00B77619">
              <w:rPr>
                <w:sz w:val="24"/>
                <w:szCs w:val="24"/>
              </w:rPr>
              <w:t xml:space="preserve">Dopuszczony przez dyrektora szkoły </w:t>
            </w: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Pr="00B77619" w:rsidRDefault="000A5791" w:rsidP="0053091B">
            <w:pPr>
              <w:rPr>
                <w:sz w:val="24"/>
                <w:szCs w:val="24"/>
              </w:rPr>
            </w:pPr>
            <w:r w:rsidRPr="00B77619"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7619" w:rsidRDefault="00434D7A" w:rsidP="0053091B">
            <w:pPr>
              <w:rPr>
                <w:sz w:val="24"/>
                <w:szCs w:val="24"/>
              </w:rPr>
            </w:pPr>
            <w:r w:rsidRPr="00434D7A">
              <w:rPr>
                <w:sz w:val="24"/>
                <w:szCs w:val="24"/>
              </w:rPr>
              <w:t>Anna Krygier</w:t>
            </w: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sz w:val="24"/>
                <w:szCs w:val="24"/>
              </w:rPr>
            </w:pPr>
          </w:p>
          <w:p w:rsidR="000A5791" w:rsidRPr="00434D7A" w:rsidRDefault="000A5791" w:rsidP="0053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Chuszcz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434D7A" w:rsidRDefault="00B77619" w:rsidP="0043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4D7A">
              <w:rPr>
                <w:sz w:val="24"/>
                <w:szCs w:val="24"/>
              </w:rPr>
              <w:t>„Razem w przedszkolu. Program wychowania przedszkolnego</w:t>
            </w:r>
          </w:p>
          <w:p w:rsidR="000A5791" w:rsidRPr="000A1AFC" w:rsidRDefault="000A5791" w:rsidP="00434D7A">
            <w:pPr>
              <w:rPr>
                <w:sz w:val="24"/>
                <w:szCs w:val="24"/>
              </w:rPr>
            </w:pPr>
          </w:p>
          <w:p w:rsidR="000A5791" w:rsidRDefault="000A5791" w:rsidP="0053091B">
            <w:pPr>
              <w:rPr>
                <w:rStyle w:val="Uwydatnienie"/>
                <w:i w:val="0"/>
                <w:sz w:val="24"/>
                <w:szCs w:val="24"/>
              </w:rPr>
            </w:pPr>
          </w:p>
          <w:p w:rsidR="000A5791" w:rsidRDefault="000A5791" w:rsidP="0053091B">
            <w:pPr>
              <w:rPr>
                <w:rStyle w:val="Uwydatnienie"/>
                <w:i w:val="0"/>
                <w:sz w:val="24"/>
                <w:szCs w:val="24"/>
              </w:rPr>
            </w:pPr>
          </w:p>
          <w:p w:rsidR="000A5791" w:rsidRDefault="000A5791" w:rsidP="0053091B">
            <w:pPr>
              <w:rPr>
                <w:rStyle w:val="Uwydatnienie"/>
                <w:i w:val="0"/>
                <w:sz w:val="24"/>
                <w:szCs w:val="24"/>
              </w:rPr>
            </w:pPr>
          </w:p>
          <w:p w:rsidR="000A5791" w:rsidRDefault="000A5791" w:rsidP="0053091B">
            <w:pPr>
              <w:rPr>
                <w:rStyle w:val="Uwydatnienie"/>
                <w:i w:val="0"/>
                <w:sz w:val="24"/>
                <w:szCs w:val="24"/>
              </w:rPr>
            </w:pPr>
          </w:p>
          <w:p w:rsidR="00B77619" w:rsidRPr="000A1AFC" w:rsidRDefault="000A5791" w:rsidP="00503F4F">
            <w:pPr>
              <w:rPr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„</w:t>
            </w:r>
            <w:r w:rsidRPr="000A5791">
              <w:rPr>
                <w:rStyle w:val="Uwydatnienie"/>
                <w:i w:val="0"/>
                <w:sz w:val="24"/>
                <w:szCs w:val="24"/>
              </w:rPr>
              <w:t>Od przedszkolaka do pierwszaka</w:t>
            </w:r>
            <w:r>
              <w:rPr>
                <w:rStyle w:val="Uwydatnienie"/>
                <w:i w:val="0"/>
                <w:sz w:val="24"/>
                <w:szCs w:val="24"/>
              </w:rPr>
              <w:t>”</w:t>
            </w:r>
            <w:r w:rsidRPr="000A5791">
              <w:rPr>
                <w:rStyle w:val="Uwydatnienie"/>
                <w:i w:val="0"/>
                <w:sz w:val="24"/>
                <w:szCs w:val="24"/>
              </w:rPr>
              <w:t>. Program wychowania przedszkolnego</w:t>
            </w:r>
            <w:r>
              <w:t xml:space="preserve">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:rsidR="00434D7A" w:rsidRDefault="00434D7A" w:rsidP="0043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 Andrzejewska</w:t>
            </w:r>
          </w:p>
          <w:p w:rsidR="00434D7A" w:rsidRDefault="00434D7A" w:rsidP="0043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</w:t>
            </w:r>
            <w:proofErr w:type="spellStart"/>
            <w:r>
              <w:rPr>
                <w:sz w:val="24"/>
                <w:szCs w:val="24"/>
              </w:rPr>
              <w:t>Wierucka</w:t>
            </w:r>
            <w:proofErr w:type="spellEnd"/>
          </w:p>
          <w:p w:rsidR="00434D7A" w:rsidRDefault="0049480F" w:rsidP="00434D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a</w:t>
            </w:r>
            <w:r w:rsidR="00434D7A" w:rsidRPr="00B77619">
              <w:rPr>
                <w:b/>
                <w:sz w:val="24"/>
                <w:szCs w:val="24"/>
              </w:rPr>
              <w:t xml:space="preserve"> Szkolne</w:t>
            </w:r>
          </w:p>
          <w:p w:rsidR="00434D7A" w:rsidRPr="00B77619" w:rsidRDefault="00434D7A" w:rsidP="00434D7A">
            <w:pPr>
              <w:rPr>
                <w:b/>
                <w:sz w:val="24"/>
                <w:szCs w:val="24"/>
              </w:rPr>
            </w:pPr>
            <w:r w:rsidRPr="00B77619">
              <w:rPr>
                <w:b/>
                <w:sz w:val="24"/>
                <w:szCs w:val="24"/>
              </w:rPr>
              <w:t xml:space="preserve"> i Pedagogiczne</w:t>
            </w:r>
          </w:p>
          <w:p w:rsidR="00B77619" w:rsidRDefault="00434D7A" w:rsidP="00434D7A">
            <w:pPr>
              <w:rPr>
                <w:b/>
                <w:sz w:val="24"/>
                <w:szCs w:val="24"/>
              </w:rPr>
            </w:pPr>
            <w:r w:rsidRPr="00B77619">
              <w:rPr>
                <w:b/>
                <w:sz w:val="24"/>
                <w:szCs w:val="24"/>
              </w:rPr>
              <w:t>Warszaw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619">
              <w:rPr>
                <w:b/>
                <w:sz w:val="24"/>
                <w:szCs w:val="24"/>
              </w:rPr>
              <w:t>2009</w:t>
            </w:r>
          </w:p>
          <w:p w:rsidR="000A5791" w:rsidRDefault="000A5791" w:rsidP="00434D7A">
            <w:pPr>
              <w:rPr>
                <w:b/>
                <w:sz w:val="24"/>
                <w:szCs w:val="24"/>
              </w:rPr>
            </w:pPr>
          </w:p>
          <w:p w:rsidR="000A5791" w:rsidRDefault="000A5791" w:rsidP="00434D7A">
            <w:pPr>
              <w:rPr>
                <w:sz w:val="24"/>
                <w:szCs w:val="24"/>
              </w:rPr>
            </w:pPr>
            <w:r w:rsidRPr="000A5791">
              <w:rPr>
                <w:sz w:val="24"/>
                <w:szCs w:val="24"/>
              </w:rPr>
              <w:t>Iwona Broda</w:t>
            </w:r>
          </w:p>
          <w:p w:rsidR="000A5791" w:rsidRDefault="000A5791" w:rsidP="000A5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a</w:t>
            </w:r>
            <w:r w:rsidRPr="00B77619">
              <w:rPr>
                <w:b/>
                <w:sz w:val="24"/>
                <w:szCs w:val="24"/>
              </w:rPr>
              <w:t xml:space="preserve"> Szkolne</w:t>
            </w:r>
          </w:p>
          <w:p w:rsidR="000A5791" w:rsidRPr="00B77619" w:rsidRDefault="000A5791" w:rsidP="000A5791">
            <w:pPr>
              <w:rPr>
                <w:b/>
                <w:sz w:val="24"/>
                <w:szCs w:val="24"/>
              </w:rPr>
            </w:pPr>
            <w:r w:rsidRPr="00B77619">
              <w:rPr>
                <w:b/>
                <w:sz w:val="24"/>
                <w:szCs w:val="24"/>
              </w:rPr>
              <w:t xml:space="preserve"> i Pedagogiczne</w:t>
            </w:r>
          </w:p>
          <w:p w:rsidR="000A5791" w:rsidRDefault="000A5791" w:rsidP="000A5791">
            <w:pPr>
              <w:rPr>
                <w:b/>
                <w:sz w:val="24"/>
                <w:szCs w:val="24"/>
              </w:rPr>
            </w:pPr>
            <w:r w:rsidRPr="00B77619">
              <w:rPr>
                <w:b/>
                <w:sz w:val="24"/>
                <w:szCs w:val="24"/>
              </w:rPr>
              <w:t>Warszaw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619">
              <w:rPr>
                <w:b/>
                <w:sz w:val="24"/>
                <w:szCs w:val="24"/>
              </w:rPr>
              <w:t>20</w:t>
            </w:r>
            <w:r w:rsidR="00503F4F">
              <w:rPr>
                <w:b/>
                <w:sz w:val="24"/>
                <w:szCs w:val="24"/>
              </w:rPr>
              <w:t>10</w:t>
            </w:r>
          </w:p>
          <w:p w:rsidR="000A5791" w:rsidRPr="000A5791" w:rsidRDefault="000A5791" w:rsidP="00434D7A">
            <w:pPr>
              <w:rPr>
                <w:sz w:val="24"/>
                <w:szCs w:val="24"/>
              </w:rPr>
            </w:pPr>
          </w:p>
        </w:tc>
      </w:tr>
      <w:tr w:rsidR="00434D7A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34D7A" w:rsidRDefault="00A872AF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P-5/3</w:t>
            </w:r>
            <w:r w:rsidR="00434D7A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34D7A" w:rsidRPr="00B77619" w:rsidRDefault="00714C07" w:rsidP="0053091B">
            <w:pPr>
              <w:rPr>
                <w:sz w:val="24"/>
                <w:szCs w:val="24"/>
                <w:u w:val="single"/>
              </w:rPr>
            </w:pPr>
            <w:r w:rsidRPr="00AA5968">
              <w:rPr>
                <w:sz w:val="24"/>
                <w:szCs w:val="24"/>
                <w:u w:val="single"/>
              </w:rPr>
              <w:t>Edukacja wczesnoszkoln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4D7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4C07" w:rsidRDefault="00714C07" w:rsidP="00714C07">
            <w:pPr>
              <w:rPr>
                <w:sz w:val="24"/>
                <w:szCs w:val="24"/>
              </w:rPr>
            </w:pPr>
            <w:r w:rsidRPr="00B77619">
              <w:rPr>
                <w:sz w:val="24"/>
                <w:szCs w:val="24"/>
              </w:rPr>
              <w:t>Dopuszczony przez dyrektora szkoły</w:t>
            </w:r>
          </w:p>
          <w:p w:rsidR="00714C07" w:rsidRDefault="00714C07" w:rsidP="00714C07">
            <w:pPr>
              <w:rPr>
                <w:sz w:val="24"/>
                <w:szCs w:val="24"/>
              </w:rPr>
            </w:pPr>
          </w:p>
          <w:p w:rsidR="00434D7A" w:rsidRPr="00B77619" w:rsidRDefault="00434D7A" w:rsidP="0053091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4C07" w:rsidRDefault="00714C07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sz w:val="24"/>
                <w:szCs w:val="24"/>
              </w:rPr>
              <w:t>Bandel-Jakubowska</w:t>
            </w:r>
            <w:proofErr w:type="spellEnd"/>
          </w:p>
          <w:p w:rsidR="00434D7A" w:rsidRDefault="00714C07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na Tomaszewska </w:t>
            </w:r>
            <w:r w:rsidR="00C347CA"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Gybej</w:t>
            </w:r>
            <w:proofErr w:type="spellEnd"/>
            <w:r w:rsidR="00C347CA">
              <w:rPr>
                <w:sz w:val="24"/>
                <w:szCs w:val="24"/>
              </w:rPr>
              <w:t xml:space="preserve">, </w:t>
            </w:r>
          </w:p>
          <w:p w:rsidR="00C347CA" w:rsidRDefault="00C347CA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</w:t>
            </w:r>
            <w:proofErr w:type="spellStart"/>
            <w:r>
              <w:rPr>
                <w:sz w:val="24"/>
                <w:szCs w:val="24"/>
              </w:rPr>
              <w:t>Klijewska</w:t>
            </w:r>
            <w:proofErr w:type="spellEnd"/>
          </w:p>
          <w:p w:rsidR="00C347CA" w:rsidRDefault="00C347CA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owalska</w:t>
            </w:r>
          </w:p>
          <w:p w:rsidR="00C347CA" w:rsidRDefault="00C347CA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Szewczyk</w:t>
            </w:r>
          </w:p>
          <w:p w:rsidR="00C347CA" w:rsidRPr="00434D7A" w:rsidRDefault="00C347CA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Tarnawska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61AD8" w:rsidRDefault="00661AD8" w:rsidP="0053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asze razem w szkole”</w:t>
            </w:r>
          </w:p>
          <w:p w:rsidR="00661AD8" w:rsidRDefault="00661AD8" w:rsidP="0053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dukacji wczesnoszkolnej klasy 1-3</w:t>
            </w:r>
          </w:p>
          <w:p w:rsidR="00661AD8" w:rsidRDefault="00661AD8" w:rsidP="0053091B">
            <w:pPr>
              <w:rPr>
                <w:sz w:val="24"/>
                <w:szCs w:val="24"/>
              </w:rPr>
            </w:pPr>
          </w:p>
          <w:p w:rsidR="00661AD8" w:rsidRDefault="00661AD8" w:rsidP="0053091B">
            <w:pPr>
              <w:rPr>
                <w:sz w:val="24"/>
                <w:szCs w:val="24"/>
              </w:rPr>
            </w:pPr>
          </w:p>
          <w:p w:rsidR="00661AD8" w:rsidRDefault="00661AD8" w:rsidP="0053091B">
            <w:pPr>
              <w:rPr>
                <w:sz w:val="24"/>
                <w:szCs w:val="24"/>
              </w:rPr>
            </w:pPr>
          </w:p>
          <w:p w:rsidR="00434D7A" w:rsidRDefault="00714C07" w:rsidP="0053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Razem w szkole. Program edukacji wczesnoszkolnej. Klasy 1-3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714C07" w:rsidRDefault="00714C07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Brzózka, </w:t>
            </w:r>
          </w:p>
          <w:p w:rsidR="00714C07" w:rsidRDefault="00714C07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Jasioc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14C07" w:rsidRDefault="00714C07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Harm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14C07" w:rsidRDefault="00714C07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la </w:t>
            </w:r>
            <w:proofErr w:type="spellStart"/>
            <w:r>
              <w:rPr>
                <w:sz w:val="24"/>
                <w:szCs w:val="24"/>
              </w:rPr>
              <w:t>Izbińs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34D7A" w:rsidRDefault="00714C07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 Went</w:t>
            </w:r>
          </w:p>
          <w:p w:rsidR="00C347CA" w:rsidRDefault="0049480F" w:rsidP="00C34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a</w:t>
            </w:r>
            <w:r w:rsidR="00C347CA" w:rsidRPr="00B77619">
              <w:rPr>
                <w:b/>
                <w:sz w:val="24"/>
                <w:szCs w:val="24"/>
              </w:rPr>
              <w:t xml:space="preserve"> Szkolne</w:t>
            </w:r>
          </w:p>
          <w:p w:rsidR="00C347CA" w:rsidRPr="00B77619" w:rsidRDefault="00C347CA" w:rsidP="00C347CA">
            <w:pPr>
              <w:rPr>
                <w:b/>
                <w:sz w:val="24"/>
                <w:szCs w:val="24"/>
              </w:rPr>
            </w:pPr>
            <w:r w:rsidRPr="00B77619">
              <w:rPr>
                <w:b/>
                <w:sz w:val="24"/>
                <w:szCs w:val="24"/>
              </w:rPr>
              <w:t xml:space="preserve"> i Pedagogiczne</w:t>
            </w:r>
          </w:p>
          <w:p w:rsidR="00434D7A" w:rsidRDefault="00C347CA" w:rsidP="00C347CA">
            <w:pPr>
              <w:rPr>
                <w:sz w:val="24"/>
                <w:szCs w:val="24"/>
              </w:rPr>
            </w:pPr>
            <w:r w:rsidRPr="00B77619">
              <w:rPr>
                <w:b/>
                <w:sz w:val="24"/>
                <w:szCs w:val="24"/>
              </w:rPr>
              <w:t>Warszawa</w:t>
            </w:r>
          </w:p>
        </w:tc>
      </w:tr>
      <w:tr w:rsidR="00C347CA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C347CA" w:rsidRDefault="00A872AF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4</w:t>
            </w:r>
            <w:r w:rsidR="00C347CA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47CA" w:rsidRPr="00AA5968" w:rsidRDefault="00C347CA" w:rsidP="0053091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Zajęcia komputerow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  <w:p w:rsidR="00C347CA" w:rsidRDefault="00C347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47CA" w:rsidRPr="00B77619" w:rsidRDefault="00C347CA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47CA" w:rsidRDefault="00C347CA" w:rsidP="00714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andel-Jakubowska</w:t>
            </w:r>
            <w:proofErr w:type="spellEnd"/>
          </w:p>
          <w:p w:rsidR="00393DC7" w:rsidRDefault="00393DC7" w:rsidP="00714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Tomaszewska-Gybej</w:t>
            </w:r>
            <w:proofErr w:type="spellEnd"/>
          </w:p>
          <w:p w:rsidR="00393DC7" w:rsidRDefault="00393DC7" w:rsidP="00714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lijewska</w:t>
            </w:r>
            <w:proofErr w:type="spellEnd"/>
          </w:p>
          <w:p w:rsidR="00393DC7" w:rsidRDefault="00393DC7" w:rsidP="00714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owalska</w:t>
            </w:r>
            <w:proofErr w:type="spellEnd"/>
          </w:p>
          <w:p w:rsidR="00393DC7" w:rsidRDefault="00393DC7" w:rsidP="00714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Szewczyk</w:t>
            </w:r>
            <w:proofErr w:type="spellEnd"/>
          </w:p>
          <w:p w:rsidR="00393DC7" w:rsidRDefault="00393DC7" w:rsidP="00714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Tarnaws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347CA" w:rsidRDefault="00393DC7" w:rsidP="0053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„Klik Plik”. Zajęcia komputerowe w klasach I-III szkoły podstawowej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393DC7" w:rsidRDefault="00393DC7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jabłońska-Stefanowicz,</w:t>
            </w:r>
          </w:p>
          <w:p w:rsidR="00C347CA" w:rsidRDefault="00393DC7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na </w:t>
            </w:r>
            <w:proofErr w:type="spellStart"/>
            <w:r>
              <w:rPr>
                <w:sz w:val="24"/>
                <w:szCs w:val="24"/>
              </w:rPr>
              <w:t>Kijo</w:t>
            </w:r>
            <w:proofErr w:type="spellEnd"/>
          </w:p>
          <w:p w:rsidR="00393DC7" w:rsidRPr="00393DC7" w:rsidRDefault="0049480F" w:rsidP="00714C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 S</w:t>
            </w:r>
            <w:r w:rsidR="00393DC7" w:rsidRPr="00393DC7">
              <w:rPr>
                <w:b/>
                <w:sz w:val="24"/>
                <w:szCs w:val="24"/>
              </w:rPr>
              <w:t>zkolne PWN</w:t>
            </w:r>
          </w:p>
        </w:tc>
      </w:tr>
      <w:tr w:rsidR="00850E14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50E14" w:rsidRDefault="00A872AF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5</w:t>
            </w:r>
            <w:r w:rsidR="00850E14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E14" w:rsidRDefault="00850E14" w:rsidP="0053091B">
            <w:pPr>
              <w:rPr>
                <w:sz w:val="24"/>
                <w:szCs w:val="24"/>
                <w:u w:val="single"/>
              </w:rPr>
            </w:pPr>
            <w:r w:rsidRPr="00B97171">
              <w:rPr>
                <w:sz w:val="24"/>
                <w:szCs w:val="24"/>
                <w:u w:val="single"/>
              </w:rPr>
              <w:t>Język polsk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0E14" w:rsidRDefault="00850E1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50E14" w:rsidRDefault="00850E14" w:rsidP="00B776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0E14" w:rsidRDefault="00850E1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0E14" w:rsidRDefault="00850E1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cja </w:t>
            </w:r>
            <w:proofErr w:type="spellStart"/>
            <w:r>
              <w:rPr>
                <w:sz w:val="24"/>
                <w:szCs w:val="24"/>
              </w:rPr>
              <w:t>Panachid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50E14" w:rsidRDefault="00850E14" w:rsidP="0053091B">
            <w:pPr>
              <w:rPr>
                <w:sz w:val="24"/>
                <w:szCs w:val="24"/>
              </w:rPr>
            </w:pPr>
            <w:r>
              <w:rPr>
                <w:rStyle w:val="Uwydatnienie"/>
                <w:b/>
                <w:i w:val="0"/>
              </w:rPr>
              <w:t>„</w:t>
            </w:r>
            <w:r w:rsidRPr="00F62F48">
              <w:rPr>
                <w:rStyle w:val="Uwydatnienie"/>
                <w:b/>
                <w:i w:val="0"/>
              </w:rPr>
              <w:t>Słowa z uśmiechem</w:t>
            </w:r>
            <w:r>
              <w:rPr>
                <w:rStyle w:val="Uwydatnienie"/>
                <w:b/>
                <w:i w:val="0"/>
              </w:rPr>
              <w:t>”</w:t>
            </w:r>
            <w:r>
              <w:rPr>
                <w:rStyle w:val="Uwydatnienie"/>
              </w:rPr>
              <w:t>.</w:t>
            </w:r>
            <w:r>
              <w:t xml:space="preserve"> Program nauczania języka polskiego w klasach IV –VI  szkoły podstawowej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850E14" w:rsidRDefault="00850E14" w:rsidP="00850E14">
            <w:r>
              <w:t xml:space="preserve">Ewa </w:t>
            </w:r>
            <w:proofErr w:type="spellStart"/>
            <w:r>
              <w:t>Horwath</w:t>
            </w:r>
            <w:proofErr w:type="spellEnd"/>
            <w:r>
              <w:t>,</w:t>
            </w:r>
          </w:p>
          <w:p w:rsidR="00850E14" w:rsidRDefault="00850E14" w:rsidP="00850E14">
            <w:r>
              <w:t xml:space="preserve"> Anita </w:t>
            </w:r>
            <w:proofErr w:type="spellStart"/>
            <w:r>
              <w:t>Żegleń</w:t>
            </w:r>
            <w:proofErr w:type="spellEnd"/>
          </w:p>
          <w:p w:rsidR="00850E14" w:rsidRPr="00850E14" w:rsidRDefault="0049480F" w:rsidP="00850E1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Wydawnictwa</w:t>
            </w:r>
            <w:r w:rsidR="00850E14" w:rsidRPr="00850E14">
              <w:rPr>
                <w:b/>
              </w:rPr>
              <w:t xml:space="preserve">  Szkolne i Pedagogiczne</w:t>
            </w:r>
            <w:r>
              <w:rPr>
                <w:b/>
              </w:rPr>
              <w:t xml:space="preserve"> Warszawa</w:t>
            </w:r>
          </w:p>
        </w:tc>
      </w:tr>
      <w:tr w:rsidR="00850E14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50E14" w:rsidRDefault="00A872AF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6</w:t>
            </w:r>
            <w:r w:rsidR="00850E14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E14" w:rsidRPr="00B97171" w:rsidRDefault="00850E14" w:rsidP="0053091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Język polsk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0E14" w:rsidRDefault="00850E1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  <w:p w:rsidR="00850E14" w:rsidRDefault="00850E1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  <w:p w:rsidR="00850E14" w:rsidRDefault="00850E1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0E14" w:rsidRDefault="00850E1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OS-5002-62/0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0E14" w:rsidRDefault="00850E1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Mikucki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50E14" w:rsidRDefault="00850E14" w:rsidP="0085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języka polskiego w klasach IV-VI szkoły podstawowej</w:t>
            </w:r>
          </w:p>
          <w:p w:rsidR="00850E14" w:rsidRDefault="00850E14" w:rsidP="00850E14">
            <w:pPr>
              <w:rPr>
                <w:rStyle w:val="Uwydatnienie"/>
                <w:b/>
                <w:i w:val="0"/>
              </w:rPr>
            </w:pPr>
            <w:r w:rsidRPr="004074B8">
              <w:rPr>
                <w:b/>
                <w:sz w:val="24"/>
                <w:szCs w:val="24"/>
              </w:rPr>
              <w:t>„Słowa na start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850E14" w:rsidRDefault="00850E14" w:rsidP="0085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Derlukiewicz</w:t>
            </w:r>
            <w:proofErr w:type="spellEnd"/>
          </w:p>
          <w:p w:rsidR="00850E14" w:rsidRDefault="00850E14" w:rsidP="0085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Wojciechowska</w:t>
            </w:r>
          </w:p>
          <w:p w:rsidR="005604CA" w:rsidRPr="005604CA" w:rsidRDefault="00850E14" w:rsidP="005604CA">
            <w:pPr>
              <w:rPr>
                <w:b/>
              </w:rPr>
            </w:pPr>
            <w:r w:rsidRPr="005604CA">
              <w:rPr>
                <w:b/>
                <w:sz w:val="24"/>
                <w:szCs w:val="24"/>
              </w:rPr>
              <w:t xml:space="preserve">Wydawnictwo </w:t>
            </w:r>
            <w:r w:rsidR="005604CA" w:rsidRPr="005604CA">
              <w:rPr>
                <w:b/>
                <w:sz w:val="24"/>
                <w:szCs w:val="24"/>
              </w:rPr>
              <w:t>Nowa Era</w:t>
            </w:r>
          </w:p>
          <w:p w:rsidR="00850E14" w:rsidRDefault="00850E14" w:rsidP="00850E14"/>
        </w:tc>
      </w:tr>
      <w:tr w:rsidR="007D00A4" w:rsidTr="0077145C">
        <w:trPr>
          <w:trHeight w:val="2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D00A4" w:rsidRDefault="00A872AF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7</w:t>
            </w:r>
            <w:r w:rsidR="007D00A4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0A4" w:rsidRDefault="007D00A4" w:rsidP="0053091B">
            <w:pPr>
              <w:rPr>
                <w:sz w:val="24"/>
                <w:szCs w:val="24"/>
                <w:u w:val="single"/>
              </w:rPr>
            </w:pPr>
            <w:r w:rsidRPr="00B97171">
              <w:rPr>
                <w:sz w:val="24"/>
                <w:szCs w:val="24"/>
                <w:u w:val="single"/>
              </w:rPr>
              <w:t>Język angielsk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0A4" w:rsidRDefault="007D00A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  <w:p w:rsidR="007D00A4" w:rsidRDefault="007D00A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  <w:p w:rsidR="007D00A4" w:rsidRDefault="007D00A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  <w:p w:rsidR="007D00A4" w:rsidRDefault="007D00A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  <w:p w:rsidR="007D00A4" w:rsidRDefault="007D00A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  <w:p w:rsidR="007D00A4" w:rsidRDefault="007D00A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00A4" w:rsidRDefault="007D00A4" w:rsidP="00714C07">
            <w:pPr>
              <w:rPr>
                <w:sz w:val="24"/>
                <w:szCs w:val="24"/>
              </w:rPr>
            </w:pPr>
          </w:p>
          <w:p w:rsidR="007D00A4" w:rsidRDefault="007D00A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00A4" w:rsidRDefault="007D00A4" w:rsidP="00714C07">
            <w:pPr>
              <w:rPr>
                <w:sz w:val="24"/>
                <w:szCs w:val="24"/>
              </w:rPr>
            </w:pPr>
          </w:p>
          <w:p w:rsidR="007D00A4" w:rsidRDefault="007D00A4" w:rsidP="00714C07">
            <w:pPr>
              <w:rPr>
                <w:sz w:val="24"/>
                <w:szCs w:val="24"/>
              </w:rPr>
            </w:pPr>
          </w:p>
          <w:p w:rsidR="007D00A4" w:rsidRDefault="007D00A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</w:t>
            </w:r>
            <w:proofErr w:type="spellStart"/>
            <w:r>
              <w:rPr>
                <w:sz w:val="24"/>
                <w:szCs w:val="24"/>
              </w:rPr>
              <w:t>Klijewska</w:t>
            </w:r>
            <w:proofErr w:type="spellEnd"/>
          </w:p>
          <w:p w:rsidR="007D00A4" w:rsidRDefault="007D00A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</w:t>
            </w:r>
            <w:proofErr w:type="spellStart"/>
            <w:r>
              <w:rPr>
                <w:sz w:val="24"/>
                <w:szCs w:val="24"/>
              </w:rPr>
              <w:t>Klijewska</w:t>
            </w:r>
            <w:proofErr w:type="spellEnd"/>
          </w:p>
          <w:p w:rsidR="007D00A4" w:rsidRDefault="007D00A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Grzelak</w:t>
            </w:r>
          </w:p>
          <w:p w:rsidR="007D00A4" w:rsidRDefault="007D00A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Grzelak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7D00A4" w:rsidRDefault="007D00A4" w:rsidP="0056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w nauczaniu wczesnoszkolnym,</w:t>
            </w:r>
          </w:p>
          <w:p w:rsidR="007D00A4" w:rsidRDefault="007D00A4" w:rsidP="0056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y z nową podstawą programową obowiązującą od 2009 r.</w:t>
            </w:r>
          </w:p>
          <w:p w:rsidR="007D00A4" w:rsidRDefault="007D00A4" w:rsidP="0056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w nauczaniu wczesnoszkolny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7D00A4" w:rsidRDefault="007D00A4" w:rsidP="005604CA">
            <w:pPr>
              <w:rPr>
                <w:sz w:val="24"/>
                <w:szCs w:val="24"/>
              </w:rPr>
            </w:pPr>
          </w:p>
          <w:p w:rsidR="007D00A4" w:rsidRDefault="007D00A4" w:rsidP="005604CA">
            <w:pPr>
              <w:rPr>
                <w:sz w:val="24"/>
                <w:szCs w:val="24"/>
              </w:rPr>
            </w:pPr>
          </w:p>
          <w:p w:rsidR="007D00A4" w:rsidRDefault="007D00A4" w:rsidP="005604CA">
            <w:pPr>
              <w:rPr>
                <w:sz w:val="24"/>
                <w:szCs w:val="24"/>
              </w:rPr>
            </w:pPr>
          </w:p>
          <w:p w:rsidR="007D00A4" w:rsidRDefault="007D00A4" w:rsidP="0056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la Bogucka</w:t>
            </w:r>
          </w:p>
          <w:p w:rsidR="007D00A4" w:rsidRPr="005604CA" w:rsidRDefault="007D00A4" w:rsidP="007D00A4">
            <w:pPr>
              <w:rPr>
                <w:b/>
                <w:sz w:val="24"/>
                <w:szCs w:val="24"/>
              </w:rPr>
            </w:pPr>
            <w:r w:rsidRPr="005604CA">
              <w:rPr>
                <w:b/>
                <w:sz w:val="24"/>
                <w:szCs w:val="24"/>
              </w:rPr>
              <w:t xml:space="preserve">Pearson </w:t>
            </w:r>
            <w:r>
              <w:rPr>
                <w:b/>
                <w:sz w:val="24"/>
                <w:szCs w:val="24"/>
              </w:rPr>
              <w:t>Longman</w:t>
            </w:r>
          </w:p>
        </w:tc>
      </w:tr>
      <w:tr w:rsidR="005604CA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5604CA" w:rsidRDefault="00A872AF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8</w:t>
            </w:r>
            <w:r w:rsidR="005604CA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04CA" w:rsidRPr="00B97171" w:rsidRDefault="005604CA" w:rsidP="0053091B">
            <w:pPr>
              <w:rPr>
                <w:sz w:val="24"/>
                <w:szCs w:val="24"/>
                <w:u w:val="single"/>
              </w:rPr>
            </w:pPr>
            <w:r w:rsidRPr="00B97171">
              <w:rPr>
                <w:sz w:val="24"/>
                <w:szCs w:val="24"/>
                <w:u w:val="single"/>
              </w:rPr>
              <w:t>Język angielsk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04CA" w:rsidRDefault="005604CA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D00A4" w:rsidRDefault="007D00A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3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  <w:p w:rsidR="007D00A4" w:rsidRDefault="007D00A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3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04CA" w:rsidRDefault="005604CA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04CA" w:rsidRDefault="005604CA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Grzelak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604CA" w:rsidRDefault="005604CA" w:rsidP="007D0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języka angielskiego w </w:t>
            </w:r>
            <w:r w:rsidR="007D00A4">
              <w:rPr>
                <w:sz w:val="24"/>
                <w:szCs w:val="24"/>
              </w:rPr>
              <w:t>szkole podstawowej klasa IV-V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5604CA" w:rsidRDefault="005604CA" w:rsidP="0056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la Bogucka</w:t>
            </w:r>
          </w:p>
          <w:p w:rsidR="007D00A4" w:rsidRDefault="007D00A4" w:rsidP="0056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Łoś</w:t>
            </w:r>
          </w:p>
          <w:p w:rsidR="005604CA" w:rsidRPr="007D00A4" w:rsidRDefault="005604CA" w:rsidP="007D00A4">
            <w:pPr>
              <w:rPr>
                <w:b/>
                <w:sz w:val="24"/>
                <w:szCs w:val="24"/>
              </w:rPr>
            </w:pPr>
            <w:r w:rsidRPr="007D00A4">
              <w:rPr>
                <w:b/>
                <w:sz w:val="24"/>
                <w:szCs w:val="24"/>
              </w:rPr>
              <w:t xml:space="preserve">Pearson </w:t>
            </w:r>
            <w:r w:rsidR="007D00A4" w:rsidRPr="007D00A4">
              <w:rPr>
                <w:b/>
                <w:sz w:val="24"/>
                <w:szCs w:val="24"/>
              </w:rPr>
              <w:t>Longman</w:t>
            </w:r>
          </w:p>
        </w:tc>
      </w:tr>
      <w:tr w:rsidR="007D00A4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D00A4" w:rsidRDefault="00A872AF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9</w:t>
            </w:r>
            <w:r w:rsidR="007D00A4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0A4" w:rsidRPr="00B97171" w:rsidRDefault="007D00A4" w:rsidP="0053091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Język angielsk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0A4" w:rsidRDefault="00CF7404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00A4" w:rsidRDefault="00CF740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00A4" w:rsidRDefault="00CF7404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Grzelak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F7404" w:rsidRDefault="00CF7404" w:rsidP="0056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języka angielskiego. Kurs kontynuacyjny dla klas 4-6</w:t>
            </w:r>
          </w:p>
          <w:p w:rsidR="007D00A4" w:rsidRDefault="00CF7404" w:rsidP="00CF7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7D00A4" w:rsidRDefault="00CF7404" w:rsidP="0056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ębowska</w:t>
            </w:r>
            <w:proofErr w:type="spellEnd"/>
          </w:p>
          <w:p w:rsidR="00CF7404" w:rsidRPr="0077145C" w:rsidRDefault="00CF7404" w:rsidP="005604CA">
            <w:pPr>
              <w:rPr>
                <w:b/>
                <w:sz w:val="24"/>
                <w:szCs w:val="24"/>
              </w:rPr>
            </w:pPr>
            <w:r w:rsidRPr="0077145C">
              <w:rPr>
                <w:b/>
                <w:sz w:val="24"/>
                <w:szCs w:val="24"/>
              </w:rPr>
              <w:t xml:space="preserve">Express </w:t>
            </w:r>
            <w:proofErr w:type="spellStart"/>
            <w:r w:rsidRPr="0077145C">
              <w:rPr>
                <w:b/>
                <w:sz w:val="24"/>
                <w:szCs w:val="24"/>
              </w:rPr>
              <w:t>Publishing</w:t>
            </w:r>
            <w:proofErr w:type="spellEnd"/>
          </w:p>
        </w:tc>
      </w:tr>
      <w:tr w:rsidR="00893A5C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93A5C" w:rsidRDefault="00A872AF" w:rsidP="00530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0</w:t>
            </w:r>
            <w:r w:rsidR="008F491F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93A5C" w:rsidRDefault="008F491F" w:rsidP="0053091B">
            <w:pPr>
              <w:rPr>
                <w:sz w:val="24"/>
                <w:szCs w:val="24"/>
                <w:u w:val="single"/>
              </w:rPr>
            </w:pPr>
            <w:r w:rsidRPr="00E2075F">
              <w:rPr>
                <w:sz w:val="24"/>
                <w:szCs w:val="24"/>
                <w:u w:val="single"/>
              </w:rPr>
              <w:t>Historia i społeczeństw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93A5C" w:rsidRDefault="008F491F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  <w:p w:rsidR="008F491F" w:rsidRDefault="008F491F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  <w:p w:rsidR="008F491F" w:rsidRDefault="008F491F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3A5C" w:rsidRDefault="008F491F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OS-5002-7/0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3A5C" w:rsidRDefault="008F491F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Mikucki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F491F" w:rsidRDefault="008F491F" w:rsidP="008F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przedmiotu Historia i społeczeństwo w klasach IV-VI</w:t>
            </w:r>
          </w:p>
          <w:p w:rsidR="00893A5C" w:rsidRDefault="008F491F" w:rsidP="008F491F">
            <w:pPr>
              <w:rPr>
                <w:sz w:val="24"/>
                <w:szCs w:val="24"/>
              </w:rPr>
            </w:pPr>
            <w:r w:rsidRPr="00A66758">
              <w:rPr>
                <w:b/>
                <w:sz w:val="24"/>
                <w:szCs w:val="24"/>
              </w:rPr>
              <w:t>„Moja historia</w:t>
            </w:r>
            <w:r w:rsidR="00D50685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8F491F" w:rsidRDefault="008F491F" w:rsidP="008F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eusz Maćkowski</w:t>
            </w:r>
          </w:p>
          <w:p w:rsidR="00893A5C" w:rsidRDefault="008F491F" w:rsidP="008F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Pr="008F491F">
              <w:rPr>
                <w:b/>
                <w:sz w:val="24"/>
                <w:szCs w:val="24"/>
              </w:rPr>
              <w:t>Nowa Era</w:t>
            </w:r>
          </w:p>
        </w:tc>
      </w:tr>
      <w:tr w:rsidR="008F491F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F491F" w:rsidRDefault="00A872AF" w:rsidP="008F4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1</w:t>
            </w:r>
            <w:r w:rsidR="008F491F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491F" w:rsidRPr="00E2075F" w:rsidRDefault="008F491F" w:rsidP="0053091B">
            <w:pPr>
              <w:rPr>
                <w:sz w:val="24"/>
                <w:szCs w:val="24"/>
                <w:u w:val="single"/>
              </w:rPr>
            </w:pPr>
            <w:r w:rsidRPr="00E2075F">
              <w:rPr>
                <w:sz w:val="24"/>
                <w:szCs w:val="24"/>
                <w:u w:val="single"/>
              </w:rPr>
              <w:t>Historia i społeczeństw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91F" w:rsidRDefault="008F491F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491F" w:rsidRDefault="008F491F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491F" w:rsidRDefault="008F491F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Mikucki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F491F" w:rsidRDefault="00D50685" w:rsidP="00D50685">
            <w:pPr>
              <w:rPr>
                <w:sz w:val="24"/>
                <w:szCs w:val="24"/>
              </w:rPr>
            </w:pPr>
            <w:r>
              <w:rPr>
                <w:rStyle w:val="Uwydatnienie"/>
                <w:b/>
                <w:i w:val="0"/>
                <w:sz w:val="24"/>
                <w:szCs w:val="24"/>
              </w:rPr>
              <w:t>„</w:t>
            </w:r>
            <w:r w:rsidRPr="00D50685">
              <w:rPr>
                <w:rStyle w:val="Uwydatnienie"/>
                <w:b/>
                <w:i w:val="0"/>
                <w:sz w:val="24"/>
                <w:szCs w:val="24"/>
              </w:rPr>
              <w:t>Klucz do historii</w:t>
            </w:r>
            <w:r>
              <w:rPr>
                <w:rStyle w:val="Uwydatnienie"/>
                <w:b/>
                <w:i w:val="0"/>
                <w:sz w:val="24"/>
                <w:szCs w:val="24"/>
              </w:rPr>
              <w:t xml:space="preserve">” </w:t>
            </w:r>
            <w:r>
              <w:t xml:space="preserve"> Program nauczania historii i społeczeństwa w klasach 4–6 szkoły podstawowej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D50685" w:rsidRDefault="00D50685" w:rsidP="008F491F">
            <w:pPr>
              <w:autoSpaceDE w:val="0"/>
              <w:autoSpaceDN w:val="0"/>
              <w:adjustRightInd w:val="0"/>
            </w:pPr>
            <w:r>
              <w:t>Małgorzata Lis</w:t>
            </w:r>
          </w:p>
          <w:p w:rsidR="008F491F" w:rsidRPr="0077145C" w:rsidRDefault="0049480F" w:rsidP="008F491F">
            <w:pPr>
              <w:autoSpaceDE w:val="0"/>
              <w:autoSpaceDN w:val="0"/>
              <w:adjustRightInd w:val="0"/>
              <w:rPr>
                <w:b/>
                <w:color w:val="3F333C"/>
                <w:sz w:val="24"/>
                <w:szCs w:val="24"/>
              </w:rPr>
            </w:pPr>
            <w:r w:rsidRPr="0077145C">
              <w:rPr>
                <w:b/>
                <w:color w:val="3F333C"/>
                <w:sz w:val="24"/>
                <w:szCs w:val="24"/>
              </w:rPr>
              <w:t>Wydawnictwa</w:t>
            </w:r>
            <w:r w:rsidR="008F491F" w:rsidRPr="0077145C">
              <w:rPr>
                <w:b/>
                <w:color w:val="3F333C"/>
                <w:sz w:val="24"/>
                <w:szCs w:val="24"/>
              </w:rPr>
              <w:t xml:space="preserve"> Szkolne i Pedagogiczne</w:t>
            </w:r>
          </w:p>
          <w:p w:rsidR="008F491F" w:rsidRDefault="008F491F" w:rsidP="008F491F">
            <w:pPr>
              <w:rPr>
                <w:sz w:val="24"/>
                <w:szCs w:val="24"/>
              </w:rPr>
            </w:pPr>
            <w:r w:rsidRPr="0077145C">
              <w:rPr>
                <w:b/>
                <w:color w:val="3F333C"/>
                <w:sz w:val="24"/>
                <w:szCs w:val="24"/>
              </w:rPr>
              <w:t>Warszawa</w:t>
            </w:r>
          </w:p>
        </w:tc>
      </w:tr>
      <w:tr w:rsidR="008F491F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F491F" w:rsidRDefault="00A872AF" w:rsidP="008F4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2</w:t>
            </w:r>
            <w:r w:rsidR="00B73576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3576" w:rsidRPr="00E2075F" w:rsidRDefault="00B73576" w:rsidP="00B73576">
            <w:pPr>
              <w:rPr>
                <w:sz w:val="24"/>
                <w:szCs w:val="24"/>
                <w:u w:val="single"/>
              </w:rPr>
            </w:pPr>
            <w:r w:rsidRPr="00E2075F">
              <w:rPr>
                <w:sz w:val="24"/>
                <w:szCs w:val="24"/>
                <w:u w:val="single"/>
              </w:rPr>
              <w:t>Matematyka</w:t>
            </w:r>
          </w:p>
          <w:p w:rsidR="00B73576" w:rsidRDefault="00B73576" w:rsidP="00B73576">
            <w:pPr>
              <w:rPr>
                <w:sz w:val="24"/>
                <w:szCs w:val="24"/>
              </w:rPr>
            </w:pPr>
          </w:p>
          <w:p w:rsidR="008F491F" w:rsidRPr="00E2075F" w:rsidRDefault="008F491F" w:rsidP="0053091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91F" w:rsidRDefault="00B73576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491F" w:rsidRDefault="00B73576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491F" w:rsidRDefault="00B73576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Malik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F491F" w:rsidRDefault="00B73576" w:rsidP="008F491F">
            <w:pPr>
              <w:rPr>
                <w:rStyle w:val="Uwydatnienie"/>
                <w:b/>
                <w:i w:val="0"/>
              </w:rPr>
            </w:pPr>
            <w:r>
              <w:rPr>
                <w:rStyle w:val="Uwydatnienie"/>
                <w:b/>
                <w:i w:val="0"/>
                <w:sz w:val="24"/>
                <w:szCs w:val="24"/>
              </w:rPr>
              <w:t>„</w:t>
            </w:r>
            <w:r w:rsidRPr="00FE147B">
              <w:rPr>
                <w:rStyle w:val="Uwydatnienie"/>
                <w:b/>
                <w:i w:val="0"/>
                <w:sz w:val="24"/>
                <w:szCs w:val="24"/>
              </w:rPr>
              <w:t>Matematyka wokół nas.</w:t>
            </w:r>
            <w:r>
              <w:rPr>
                <w:rStyle w:val="Uwydatnienie"/>
                <w:b/>
                <w:i w:val="0"/>
                <w:sz w:val="24"/>
                <w:szCs w:val="24"/>
              </w:rPr>
              <w:t>”</w:t>
            </w:r>
            <w:r w:rsidRPr="00FE147B">
              <w:rPr>
                <w:b/>
                <w:i/>
                <w:sz w:val="24"/>
                <w:szCs w:val="24"/>
              </w:rPr>
              <w:t xml:space="preserve"> </w:t>
            </w:r>
            <w:r w:rsidRPr="00FE147B">
              <w:rPr>
                <w:sz w:val="24"/>
                <w:szCs w:val="24"/>
              </w:rPr>
              <w:t xml:space="preserve">Program nauczania matematyki w klasach </w:t>
            </w:r>
            <w:proofErr w:type="spellStart"/>
            <w:r w:rsidRPr="00FE147B">
              <w:rPr>
                <w:sz w:val="24"/>
                <w:szCs w:val="24"/>
              </w:rPr>
              <w:t>IV–VI</w:t>
            </w:r>
            <w:proofErr w:type="spellEnd"/>
            <w:r w:rsidRPr="00FE147B">
              <w:rPr>
                <w:sz w:val="24"/>
                <w:szCs w:val="24"/>
              </w:rPr>
              <w:t xml:space="preserve"> szkoły podstawowej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B73576" w:rsidRDefault="00B73576" w:rsidP="00B73576">
            <w:r>
              <w:t xml:space="preserve">Helena Lewicka, </w:t>
            </w:r>
          </w:p>
          <w:p w:rsidR="00B73576" w:rsidRDefault="00B73576" w:rsidP="00B73576">
            <w:pPr>
              <w:rPr>
                <w:sz w:val="24"/>
                <w:szCs w:val="24"/>
              </w:rPr>
            </w:pPr>
            <w:r>
              <w:t>Marianna Kowalczyk</w:t>
            </w:r>
          </w:p>
          <w:p w:rsidR="00B73576" w:rsidRPr="0077145C" w:rsidRDefault="0049480F" w:rsidP="00B73576">
            <w:pPr>
              <w:autoSpaceDE w:val="0"/>
              <w:autoSpaceDN w:val="0"/>
              <w:adjustRightInd w:val="0"/>
              <w:rPr>
                <w:b/>
                <w:color w:val="3F333C"/>
                <w:sz w:val="24"/>
                <w:szCs w:val="24"/>
              </w:rPr>
            </w:pPr>
            <w:r w:rsidRPr="0077145C">
              <w:rPr>
                <w:b/>
                <w:color w:val="3F333C"/>
                <w:sz w:val="24"/>
                <w:szCs w:val="24"/>
              </w:rPr>
              <w:t xml:space="preserve">Wydawnictwa </w:t>
            </w:r>
            <w:r w:rsidR="00B73576" w:rsidRPr="0077145C">
              <w:rPr>
                <w:b/>
                <w:color w:val="3F333C"/>
                <w:sz w:val="24"/>
                <w:szCs w:val="24"/>
              </w:rPr>
              <w:t>Szkolne i Pedagogiczne</w:t>
            </w:r>
          </w:p>
          <w:p w:rsidR="008F491F" w:rsidRDefault="00B73576" w:rsidP="00B73576">
            <w:r w:rsidRPr="0077145C">
              <w:rPr>
                <w:b/>
                <w:color w:val="3F333C"/>
                <w:sz w:val="24"/>
                <w:szCs w:val="24"/>
              </w:rPr>
              <w:t>Warszawa</w:t>
            </w:r>
          </w:p>
        </w:tc>
      </w:tr>
      <w:tr w:rsidR="00B73576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B73576" w:rsidRDefault="00A872AF" w:rsidP="008F4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3</w:t>
            </w:r>
            <w:r w:rsidR="007C1E10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3576" w:rsidRPr="00E2075F" w:rsidRDefault="00297A8E" w:rsidP="00B7357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73576" w:rsidRDefault="00E1091F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  <w:p w:rsidR="00E1091F" w:rsidRDefault="00E1091F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  <w:p w:rsidR="00E1091F" w:rsidRDefault="00E1091F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3576" w:rsidRDefault="00E1091F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W 4014-37/9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3576" w:rsidRDefault="00E1091F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Malik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73576" w:rsidRDefault="00E1091F" w:rsidP="008F491F">
            <w:pPr>
              <w:rPr>
                <w:rStyle w:val="Uwydatnienie"/>
                <w:b/>
                <w:i w:val="0"/>
                <w:sz w:val="24"/>
                <w:szCs w:val="24"/>
              </w:rPr>
            </w:pPr>
            <w:r w:rsidRPr="00E1091F">
              <w:rPr>
                <w:rStyle w:val="Uwydatnienie"/>
                <w:i w:val="0"/>
                <w:sz w:val="24"/>
                <w:szCs w:val="24"/>
              </w:rPr>
              <w:t>Program nauczania</w:t>
            </w:r>
            <w:r>
              <w:rPr>
                <w:rStyle w:val="Uwydatnienie"/>
                <w:b/>
                <w:i w:val="0"/>
                <w:sz w:val="24"/>
                <w:szCs w:val="24"/>
              </w:rPr>
              <w:t xml:space="preserve"> Matematyka 200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B73576" w:rsidRDefault="00E1091F" w:rsidP="00B73576">
            <w:r>
              <w:t xml:space="preserve">Mirosław </w:t>
            </w:r>
            <w:proofErr w:type="spellStart"/>
            <w:r>
              <w:t>Dabrowski</w:t>
            </w:r>
            <w:proofErr w:type="spellEnd"/>
          </w:p>
          <w:p w:rsidR="00E1091F" w:rsidRDefault="00E1091F" w:rsidP="00B73576">
            <w:r>
              <w:t>Piotr Piskorski</w:t>
            </w:r>
          </w:p>
          <w:p w:rsidR="00E1091F" w:rsidRDefault="00E1091F" w:rsidP="00B73576">
            <w:r>
              <w:t>Wacław Zawadowski</w:t>
            </w:r>
          </w:p>
          <w:p w:rsidR="00E1091F" w:rsidRPr="0077145C" w:rsidRDefault="0049480F" w:rsidP="00E1091F">
            <w:pPr>
              <w:autoSpaceDE w:val="0"/>
              <w:autoSpaceDN w:val="0"/>
              <w:adjustRightInd w:val="0"/>
              <w:rPr>
                <w:b/>
                <w:color w:val="3F333C"/>
                <w:sz w:val="24"/>
                <w:szCs w:val="24"/>
              </w:rPr>
            </w:pPr>
            <w:r w:rsidRPr="0077145C">
              <w:rPr>
                <w:b/>
                <w:color w:val="3F333C"/>
                <w:sz w:val="24"/>
                <w:szCs w:val="24"/>
              </w:rPr>
              <w:t>Wydawnictwa</w:t>
            </w:r>
            <w:r w:rsidR="00E1091F" w:rsidRPr="0077145C">
              <w:rPr>
                <w:b/>
                <w:color w:val="3F333C"/>
                <w:sz w:val="24"/>
                <w:szCs w:val="24"/>
              </w:rPr>
              <w:t xml:space="preserve"> Szkolne i Pedagogiczne</w:t>
            </w:r>
          </w:p>
          <w:p w:rsidR="00E1091F" w:rsidRDefault="00E1091F" w:rsidP="00E1091F">
            <w:r w:rsidRPr="0077145C">
              <w:rPr>
                <w:b/>
                <w:color w:val="3F333C"/>
                <w:sz w:val="24"/>
                <w:szCs w:val="24"/>
              </w:rPr>
              <w:t>Warszawa</w:t>
            </w:r>
          </w:p>
        </w:tc>
      </w:tr>
      <w:tr w:rsidR="00B73576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B73576" w:rsidRDefault="00A872AF" w:rsidP="008F4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4</w:t>
            </w:r>
            <w:r w:rsidR="00635803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3576" w:rsidRPr="00E2075F" w:rsidRDefault="00635803" w:rsidP="00B7357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zyrod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73576" w:rsidRDefault="00635803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3576" w:rsidRDefault="00635803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3576" w:rsidRDefault="00635803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Kwiatkowska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73576" w:rsidRDefault="001653A0" w:rsidP="001653A0">
            <w:pPr>
              <w:rPr>
                <w:rStyle w:val="Uwydatnienie"/>
                <w:b/>
                <w:i w:val="0"/>
                <w:sz w:val="24"/>
                <w:szCs w:val="24"/>
              </w:rPr>
            </w:pPr>
            <w:r>
              <w:t>Program nauczania przyrody w klasach 4–6 szkoły podstawowej. II etap edukacyjny</w:t>
            </w:r>
            <w:r>
              <w:br/>
            </w:r>
            <w:r w:rsidR="00535C42">
              <w:rPr>
                <w:rStyle w:val="Uwydatnienie"/>
                <w:b/>
                <w:i w:val="0"/>
                <w:sz w:val="24"/>
                <w:szCs w:val="24"/>
              </w:rPr>
              <w:t>„Przyroda z pomysłem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1653A0" w:rsidRDefault="0077145C" w:rsidP="001653A0">
            <w:pPr>
              <w:autoSpaceDE w:val="0"/>
              <w:autoSpaceDN w:val="0"/>
              <w:adjustRightInd w:val="0"/>
              <w:rPr>
                <w:b/>
                <w:color w:val="3F333C"/>
                <w:szCs w:val="16"/>
              </w:rPr>
            </w:pPr>
            <w:r>
              <w:t xml:space="preserve">Bożena Sienkiewicz, Halina Binkiewicz, Urszula </w:t>
            </w:r>
            <w:proofErr w:type="spellStart"/>
            <w:r>
              <w:t>Depczyk</w:t>
            </w:r>
            <w:proofErr w:type="spellEnd"/>
          </w:p>
          <w:p w:rsidR="001653A0" w:rsidRPr="00E1091F" w:rsidRDefault="001653A0" w:rsidP="001653A0">
            <w:pPr>
              <w:autoSpaceDE w:val="0"/>
              <w:autoSpaceDN w:val="0"/>
              <w:adjustRightInd w:val="0"/>
              <w:rPr>
                <w:b/>
                <w:color w:val="3F333C"/>
                <w:szCs w:val="16"/>
              </w:rPr>
            </w:pPr>
            <w:r>
              <w:rPr>
                <w:b/>
                <w:color w:val="3F333C"/>
                <w:szCs w:val="16"/>
              </w:rPr>
              <w:t>Wydawnictwa</w:t>
            </w:r>
            <w:r w:rsidRPr="00E1091F">
              <w:rPr>
                <w:b/>
                <w:color w:val="3F333C"/>
                <w:szCs w:val="16"/>
              </w:rPr>
              <w:t xml:space="preserve"> Szkolne i Pedagogiczne</w:t>
            </w:r>
          </w:p>
          <w:p w:rsidR="00B73576" w:rsidRDefault="001653A0" w:rsidP="001653A0">
            <w:r w:rsidRPr="008F491F">
              <w:rPr>
                <w:b/>
                <w:color w:val="3F333C"/>
                <w:szCs w:val="16"/>
              </w:rPr>
              <w:t>Warszawa</w:t>
            </w:r>
          </w:p>
        </w:tc>
      </w:tr>
      <w:tr w:rsidR="00635803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635803" w:rsidRDefault="00A872AF" w:rsidP="008F4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5</w:t>
            </w:r>
            <w:r w:rsidR="00635803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5803" w:rsidRDefault="00635803" w:rsidP="00B7357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zyrod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35803" w:rsidRDefault="00635803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  <w:p w:rsidR="00635803" w:rsidRDefault="00635803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  <w:p w:rsidR="00635803" w:rsidRDefault="00635803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5803" w:rsidRDefault="00635803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S-5002-65/0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5803" w:rsidRDefault="00635803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Kwiatkowska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35803" w:rsidRDefault="00635803" w:rsidP="008F491F">
            <w:pPr>
              <w:rPr>
                <w:rStyle w:val="Uwydatnienie"/>
                <w:b/>
                <w:i w:val="0"/>
                <w:sz w:val="24"/>
                <w:szCs w:val="24"/>
              </w:rPr>
            </w:pPr>
            <w:r w:rsidRPr="00635803">
              <w:rPr>
                <w:rStyle w:val="Uwydatnienie"/>
                <w:i w:val="0"/>
                <w:sz w:val="24"/>
                <w:szCs w:val="24"/>
              </w:rPr>
              <w:t>Program nauczania przyrody w klasach 4-6 szkoły podstawowej</w:t>
            </w:r>
            <w:r>
              <w:rPr>
                <w:rStyle w:val="Uwydatnienie"/>
                <w:b/>
                <w:i w:val="0"/>
                <w:sz w:val="24"/>
                <w:szCs w:val="24"/>
              </w:rPr>
              <w:t xml:space="preserve"> „Przyrodo witaj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635803" w:rsidRDefault="00635803" w:rsidP="00B73576">
            <w:r>
              <w:t>Ewa Gromek</w:t>
            </w:r>
          </w:p>
          <w:p w:rsidR="00635803" w:rsidRDefault="00635803" w:rsidP="00B73576">
            <w:r>
              <w:t>Ewa kłos</w:t>
            </w:r>
          </w:p>
          <w:p w:rsidR="00635803" w:rsidRDefault="00635803" w:rsidP="00B73576">
            <w:r>
              <w:t>Wawrzyniec Kofta</w:t>
            </w:r>
          </w:p>
          <w:p w:rsidR="00635803" w:rsidRDefault="00635803" w:rsidP="00B73576">
            <w:r>
              <w:t>Ewa Laskowska</w:t>
            </w:r>
          </w:p>
          <w:p w:rsidR="00635803" w:rsidRDefault="00635803" w:rsidP="00B73576">
            <w:r>
              <w:t xml:space="preserve">Andrzej </w:t>
            </w:r>
            <w:proofErr w:type="spellStart"/>
            <w:r>
              <w:t>Melson</w:t>
            </w:r>
            <w:proofErr w:type="spellEnd"/>
          </w:p>
          <w:p w:rsidR="00635803" w:rsidRPr="00635803" w:rsidRDefault="0049480F" w:rsidP="00635803">
            <w:pPr>
              <w:autoSpaceDE w:val="0"/>
              <w:autoSpaceDN w:val="0"/>
              <w:adjustRightInd w:val="0"/>
              <w:rPr>
                <w:b/>
                <w:color w:val="3F333C"/>
                <w:szCs w:val="16"/>
              </w:rPr>
            </w:pPr>
            <w:r>
              <w:rPr>
                <w:b/>
                <w:color w:val="3F333C"/>
                <w:szCs w:val="16"/>
              </w:rPr>
              <w:t>Wydawnictwa</w:t>
            </w:r>
            <w:r w:rsidR="00635803" w:rsidRPr="00635803">
              <w:rPr>
                <w:b/>
                <w:color w:val="3F333C"/>
                <w:szCs w:val="16"/>
              </w:rPr>
              <w:t xml:space="preserve"> Szkolne i Pedagogiczne</w:t>
            </w:r>
          </w:p>
          <w:p w:rsidR="00635803" w:rsidRDefault="00635803" w:rsidP="00635803">
            <w:r w:rsidRPr="008F491F">
              <w:rPr>
                <w:b/>
                <w:color w:val="3F333C"/>
                <w:szCs w:val="16"/>
              </w:rPr>
              <w:t>Warszawa</w:t>
            </w:r>
          </w:p>
        </w:tc>
      </w:tr>
      <w:tr w:rsidR="00635803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635803" w:rsidRDefault="00A872AF" w:rsidP="008F4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6</w:t>
            </w:r>
            <w:r w:rsidR="00635803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5803" w:rsidRDefault="00635803" w:rsidP="00B7357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chnik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35803" w:rsidRDefault="00635803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5803" w:rsidRDefault="00535C42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5803" w:rsidRDefault="00535C42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Połeć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35803" w:rsidRPr="00635803" w:rsidRDefault="00535C42" w:rsidP="008F491F">
            <w:pPr>
              <w:rPr>
                <w:rStyle w:val="Uwydatnienie"/>
                <w:i w:val="0"/>
                <w:sz w:val="24"/>
                <w:szCs w:val="24"/>
              </w:rPr>
            </w:pPr>
            <w:r w:rsidRPr="00535C42">
              <w:rPr>
                <w:rStyle w:val="Uwydatnienie"/>
                <w:b/>
                <w:i w:val="0"/>
                <w:sz w:val="24"/>
                <w:szCs w:val="24"/>
              </w:rPr>
              <w:t>„Jak to działa?”</w:t>
            </w:r>
            <w:r>
              <w:rPr>
                <w:rStyle w:val="Uwydatnienie"/>
                <w:i w:val="0"/>
                <w:sz w:val="24"/>
                <w:szCs w:val="24"/>
              </w:rPr>
              <w:t xml:space="preserve"> program nauczania ogólnego zajęć technicznych w klasach 4-6 szkoły podstawowej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635803" w:rsidRDefault="00535C42" w:rsidP="00B73576">
            <w:r>
              <w:t xml:space="preserve">Lech </w:t>
            </w:r>
            <w:proofErr w:type="spellStart"/>
            <w:r>
              <w:t>Łabecki</w:t>
            </w:r>
            <w:proofErr w:type="spellEnd"/>
          </w:p>
          <w:p w:rsidR="00535C42" w:rsidRPr="00535C42" w:rsidRDefault="00535C42" w:rsidP="00B73576">
            <w:pPr>
              <w:rPr>
                <w:b/>
              </w:rPr>
            </w:pPr>
            <w:r w:rsidRPr="00535C42">
              <w:rPr>
                <w:b/>
              </w:rPr>
              <w:t>Wydawnictwo Nowa Era</w:t>
            </w:r>
          </w:p>
        </w:tc>
      </w:tr>
      <w:tr w:rsidR="00635803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635803" w:rsidRDefault="00A872AF" w:rsidP="00635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7</w:t>
            </w:r>
            <w:r w:rsidR="00635803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5803" w:rsidRDefault="00635803" w:rsidP="0063580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chnik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35803" w:rsidRDefault="00635803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5803" w:rsidRDefault="00635803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W-4014-72/0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5803" w:rsidRDefault="00635803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Połeć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35803" w:rsidRPr="00635803" w:rsidRDefault="00DE4FEB" w:rsidP="008F491F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 xml:space="preserve">Pieszo i rowerem. Wychowanie komunikacyjne z techniką. </w:t>
            </w:r>
            <w:r w:rsidRPr="00DE4FEB">
              <w:rPr>
                <w:rStyle w:val="Uwydatnienie"/>
                <w:b/>
                <w:i w:val="0"/>
                <w:sz w:val="24"/>
                <w:szCs w:val="24"/>
              </w:rPr>
              <w:t>Technika wokół ciebie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635803" w:rsidRDefault="00DE4FEB" w:rsidP="00B73576">
            <w:r>
              <w:t>Halina Józefowicz</w:t>
            </w:r>
          </w:p>
          <w:p w:rsidR="00DE4FEB" w:rsidRDefault="00DE4FEB" w:rsidP="00B73576">
            <w:r>
              <w:t>Elżbieta Kaczmarek</w:t>
            </w:r>
          </w:p>
          <w:p w:rsidR="00DE4FEB" w:rsidRPr="00DE4FEB" w:rsidRDefault="00DE4FEB" w:rsidP="00B73576">
            <w:pPr>
              <w:rPr>
                <w:b/>
              </w:rPr>
            </w:pPr>
            <w:r w:rsidRPr="00DE4FEB">
              <w:rPr>
                <w:b/>
              </w:rPr>
              <w:t>Wydawnictwo Arka Poznań 2002</w:t>
            </w:r>
          </w:p>
        </w:tc>
      </w:tr>
      <w:tr w:rsidR="00635803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635803" w:rsidRDefault="00A872AF" w:rsidP="00635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8</w:t>
            </w:r>
            <w:r w:rsidR="00635803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5803" w:rsidRDefault="00DE4FEB" w:rsidP="0063580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formatyk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35803" w:rsidRDefault="00DE4FEB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5803" w:rsidRDefault="00535C42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5803" w:rsidRDefault="00DE4FEB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Połeć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35803" w:rsidRDefault="00535C42" w:rsidP="008F491F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 xml:space="preserve">Program nauczania </w:t>
            </w:r>
            <w:r w:rsidRPr="00535C42">
              <w:rPr>
                <w:rStyle w:val="Uwydatnienie"/>
                <w:b/>
                <w:i w:val="0"/>
                <w:sz w:val="24"/>
                <w:szCs w:val="24"/>
              </w:rPr>
              <w:t>„Klik Plik”</w:t>
            </w:r>
            <w:r>
              <w:rPr>
                <w:rStyle w:val="Uwydatnienie"/>
                <w:i w:val="0"/>
                <w:sz w:val="24"/>
                <w:szCs w:val="24"/>
              </w:rPr>
              <w:t xml:space="preserve"> Informatyka w klasach 4-6 szkoły podstawowej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635803" w:rsidRDefault="007F5A74" w:rsidP="00B73576">
            <w:r>
              <w:t>Ewa Jabłońska-Stefanowicz</w:t>
            </w:r>
          </w:p>
          <w:p w:rsidR="007F5A74" w:rsidRDefault="007F5A74" w:rsidP="00B73576">
            <w:r>
              <w:t xml:space="preserve">Anna </w:t>
            </w:r>
            <w:proofErr w:type="spellStart"/>
            <w:r>
              <w:t>Kijo</w:t>
            </w:r>
            <w:proofErr w:type="spellEnd"/>
          </w:p>
          <w:p w:rsidR="007F5A74" w:rsidRPr="007F5A74" w:rsidRDefault="007F5A74" w:rsidP="00B73576">
            <w:pPr>
              <w:rPr>
                <w:b/>
              </w:rPr>
            </w:pPr>
            <w:r w:rsidRPr="007F5A74">
              <w:rPr>
                <w:b/>
              </w:rPr>
              <w:t xml:space="preserve">Wydawnictwo </w:t>
            </w:r>
            <w:r>
              <w:rPr>
                <w:b/>
              </w:rPr>
              <w:t>S</w:t>
            </w:r>
            <w:r w:rsidRPr="007F5A74">
              <w:rPr>
                <w:b/>
              </w:rPr>
              <w:t>zkolne PWN</w:t>
            </w:r>
          </w:p>
        </w:tc>
      </w:tr>
      <w:tr w:rsidR="00DE4FEB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DE4FEB" w:rsidRDefault="00A872AF" w:rsidP="00870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19</w:t>
            </w:r>
            <w:r w:rsidR="00DE4FEB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4FEB" w:rsidRDefault="00DE4FEB" w:rsidP="0063580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formatyk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4FEB" w:rsidRDefault="00DE4FEB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  <w:p w:rsidR="00DE4FEB" w:rsidRDefault="00DE4FEB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  <w:p w:rsidR="00DE4FEB" w:rsidRDefault="00DE4FEB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4FEB" w:rsidRDefault="00DE4FEB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W – 4014-56/9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4FEB" w:rsidRDefault="00DE4FEB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Połeć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DE4FEB" w:rsidRDefault="00DE4FEB" w:rsidP="008F491F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 xml:space="preserve">Program nauczania informatyki w klasach IV-VI szkoły podstawowej </w:t>
            </w:r>
            <w:r w:rsidRPr="00635803">
              <w:rPr>
                <w:rStyle w:val="Uwydatnienie"/>
                <w:b/>
                <w:i w:val="0"/>
                <w:sz w:val="24"/>
                <w:szCs w:val="24"/>
              </w:rPr>
              <w:t>Informatyka 20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DE4FEB" w:rsidRDefault="00DE4FEB" w:rsidP="00DE4FEB">
            <w:r>
              <w:t>Zespół autorski:</w:t>
            </w:r>
          </w:p>
          <w:p w:rsidR="00DE4FEB" w:rsidRDefault="00DE4FEB" w:rsidP="00DE4FEB">
            <w:r>
              <w:t>J. Białowąs</w:t>
            </w:r>
          </w:p>
          <w:p w:rsidR="00DE4FEB" w:rsidRDefault="00DE4FEB" w:rsidP="00DE4FEB">
            <w:r>
              <w:t>K. Chmielewska</w:t>
            </w:r>
          </w:p>
          <w:p w:rsidR="00DE4FEB" w:rsidRDefault="00DE4FEB" w:rsidP="00DE4FEB">
            <w:r>
              <w:t>A. Drogowski i inni</w:t>
            </w:r>
          </w:p>
          <w:p w:rsidR="00DE4FEB" w:rsidRPr="00635803" w:rsidRDefault="00DE4FEB" w:rsidP="00DE4FEB">
            <w:pPr>
              <w:rPr>
                <w:b/>
              </w:rPr>
            </w:pPr>
            <w:r w:rsidRPr="00635803">
              <w:rPr>
                <w:b/>
              </w:rPr>
              <w:t>Wydawnictwo Czarny Kruk</w:t>
            </w:r>
          </w:p>
          <w:p w:rsidR="00DE4FEB" w:rsidRDefault="00DE4FEB" w:rsidP="00DE4FEB">
            <w:r w:rsidRPr="00635803">
              <w:rPr>
                <w:b/>
              </w:rPr>
              <w:t>Bydgoszcz 2000</w:t>
            </w:r>
          </w:p>
        </w:tc>
      </w:tr>
      <w:tr w:rsidR="00DE4FEB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DE4FEB" w:rsidRDefault="00A872AF" w:rsidP="00870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0</w:t>
            </w:r>
            <w:r w:rsidR="00DE4FEB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4FEB" w:rsidRDefault="00DE4FEB" w:rsidP="0063580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lastyk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4FEB" w:rsidRDefault="00DE4FEB" w:rsidP="00B7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4FEB" w:rsidRDefault="0049480F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</w:t>
            </w:r>
          </w:p>
          <w:p w:rsidR="0049480F" w:rsidRDefault="0049480F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4FEB" w:rsidRDefault="0049480F" w:rsidP="007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zula Chłód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DE4FEB" w:rsidRDefault="0049480F" w:rsidP="008F491F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Program nauczania plastyki w klasach 4-6 szkoły podstawowej (II etap edukacyjny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DE4FEB" w:rsidRDefault="0049480F" w:rsidP="00DE4FEB">
            <w:r>
              <w:t>Beata Mikulik</w:t>
            </w:r>
          </w:p>
          <w:p w:rsidR="0049480F" w:rsidRDefault="0049480F" w:rsidP="0085057C">
            <w:r>
              <w:t>Wydawnictwa  Szkolne i Pedagogiczne Warszawa  2012</w:t>
            </w:r>
          </w:p>
        </w:tc>
      </w:tr>
      <w:tr w:rsidR="0085057C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5057C" w:rsidRDefault="00A872AF" w:rsidP="00870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1</w:t>
            </w:r>
            <w:r w:rsidR="0085057C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lastyk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OS-5002-12/0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zula Chłód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5057C" w:rsidRDefault="0085057C" w:rsidP="0085057C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Sztuka. Plastyka/Muzyka</w:t>
            </w:r>
          </w:p>
          <w:p w:rsidR="0085057C" w:rsidRDefault="0085057C" w:rsidP="0085057C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Program nauczania w klasach 4-6 szkoły podstawowej (II etap edukacyjny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85057C" w:rsidRDefault="0085057C" w:rsidP="00DE4FEB">
            <w:r>
              <w:t>Beata Kordon</w:t>
            </w:r>
          </w:p>
          <w:p w:rsidR="0085057C" w:rsidRPr="0085057C" w:rsidRDefault="0085057C" w:rsidP="00DE4FEB">
            <w:pPr>
              <w:rPr>
                <w:b/>
              </w:rPr>
            </w:pPr>
            <w:r w:rsidRPr="0085057C">
              <w:rPr>
                <w:b/>
              </w:rPr>
              <w:t>Wydawnictwa szkolne i Pedagogiczne. Warszawa</w:t>
            </w:r>
          </w:p>
        </w:tc>
      </w:tr>
      <w:tr w:rsidR="0085057C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5057C" w:rsidRDefault="00A872AF" w:rsidP="00870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2</w:t>
            </w:r>
            <w:r w:rsidR="0085057C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uzyk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zula Chłód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5057C" w:rsidRDefault="006344CC" w:rsidP="006344CC">
            <w:pPr>
              <w:rPr>
                <w:rStyle w:val="Uwydatnienie"/>
                <w:i w:val="0"/>
                <w:sz w:val="24"/>
                <w:szCs w:val="24"/>
              </w:rPr>
            </w:pPr>
            <w:r w:rsidRPr="006344CC">
              <w:rPr>
                <w:rStyle w:val="Uwydatnienie"/>
                <w:b/>
                <w:i w:val="0"/>
              </w:rPr>
              <w:t>Klucz do muzyki</w:t>
            </w:r>
            <w:r>
              <w:rPr>
                <w:rStyle w:val="Uwydatnienie"/>
              </w:rPr>
              <w:t>.</w:t>
            </w:r>
            <w:r>
              <w:t xml:space="preserve"> Program nauczania muzyki dla klas 4–6 szkoły podstawowej</w:t>
            </w:r>
            <w:r>
              <w:br/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85057C" w:rsidRDefault="006344CC" w:rsidP="00DE4FEB">
            <w:r>
              <w:t>Katarzyna Jakóbczak-Drążek, Urszula Smoczyńska, Agnieszka Sołtysik</w:t>
            </w:r>
          </w:p>
          <w:p w:rsidR="006344CC" w:rsidRDefault="006344CC" w:rsidP="00DE4FEB">
            <w:r w:rsidRPr="008708BA">
              <w:rPr>
                <w:b/>
              </w:rPr>
              <w:t>Wydawnictwa Szkolne i Pedagogiczne</w:t>
            </w:r>
          </w:p>
        </w:tc>
      </w:tr>
      <w:tr w:rsidR="0085057C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5057C" w:rsidRDefault="00A872AF" w:rsidP="00870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3</w:t>
            </w:r>
            <w:r w:rsidR="0085057C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uzyk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OS-12/0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057C" w:rsidRDefault="0085057C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zula Chłód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5057C" w:rsidRDefault="0085057C" w:rsidP="0085057C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Program nauczania muzyki dla klas 4-6 szkoły podstawowej</w:t>
            </w:r>
          </w:p>
          <w:p w:rsidR="0085057C" w:rsidRPr="0085057C" w:rsidRDefault="0085057C" w:rsidP="0085057C">
            <w:pPr>
              <w:rPr>
                <w:rStyle w:val="Uwydatnienie"/>
                <w:b/>
                <w:i w:val="0"/>
                <w:sz w:val="24"/>
                <w:szCs w:val="24"/>
              </w:rPr>
            </w:pPr>
            <w:r w:rsidRPr="0085057C">
              <w:rPr>
                <w:rStyle w:val="Uwydatnienie"/>
                <w:b/>
                <w:i w:val="0"/>
                <w:sz w:val="24"/>
                <w:szCs w:val="24"/>
              </w:rPr>
              <w:t>Klucz do muzyk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85057C" w:rsidRDefault="0085057C" w:rsidP="00DE4FEB">
            <w:r>
              <w:t>Jakóbczak-Drążek</w:t>
            </w:r>
          </w:p>
          <w:p w:rsidR="0085057C" w:rsidRDefault="0085057C" w:rsidP="00DE4FEB">
            <w:r>
              <w:t>Urszula Smoczyńska</w:t>
            </w:r>
          </w:p>
          <w:p w:rsidR="0085057C" w:rsidRDefault="0085057C" w:rsidP="00DE4FEB">
            <w:proofErr w:type="spellStart"/>
            <w:r>
              <w:t>Agnierszka</w:t>
            </w:r>
            <w:proofErr w:type="spellEnd"/>
            <w:r>
              <w:t xml:space="preserve"> Sołtysik</w:t>
            </w:r>
          </w:p>
          <w:p w:rsidR="0085057C" w:rsidRPr="008708BA" w:rsidRDefault="0085057C" w:rsidP="00DE4FEB">
            <w:pPr>
              <w:rPr>
                <w:b/>
              </w:rPr>
            </w:pPr>
            <w:r w:rsidRPr="008708BA">
              <w:rPr>
                <w:b/>
              </w:rPr>
              <w:t>Wydawnictwa Szkolne i Pedagogiczne</w:t>
            </w:r>
          </w:p>
        </w:tc>
      </w:tr>
      <w:tr w:rsidR="008708BA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708BA" w:rsidRDefault="00A872AF" w:rsidP="00870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4</w:t>
            </w:r>
            <w:r w:rsidR="008708BA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08BA" w:rsidRDefault="008708BA" w:rsidP="008708B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igi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a</w:t>
            </w:r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0-03/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Łukasz </w:t>
            </w:r>
            <w:proofErr w:type="spellStart"/>
            <w:r>
              <w:rPr>
                <w:sz w:val="24"/>
                <w:szCs w:val="24"/>
              </w:rPr>
              <w:t>Ula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708BA" w:rsidRDefault="008708BA" w:rsidP="0085057C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 xml:space="preserve">Program nauki religii dla szkół podstawowych </w:t>
            </w:r>
            <w:r w:rsidRPr="008708BA">
              <w:rPr>
                <w:rStyle w:val="Uwydatnienie"/>
                <w:b/>
                <w:i w:val="0"/>
                <w:sz w:val="24"/>
                <w:szCs w:val="24"/>
              </w:rPr>
              <w:t>„Radość dzieci Bożych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8708BA" w:rsidRDefault="008708BA" w:rsidP="00DE4FEB">
            <w:r>
              <w:t>Konferencja Episkopatu Polski; komisja Wychowania katolickiego</w:t>
            </w:r>
          </w:p>
        </w:tc>
      </w:tr>
      <w:tr w:rsidR="008708BA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708BA" w:rsidRDefault="00A872AF" w:rsidP="00870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5</w:t>
            </w:r>
            <w:r w:rsidR="008708BA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08BA" w:rsidRDefault="008708BA" w:rsidP="008708B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igi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</w:t>
            </w:r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</w:t>
            </w:r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</w:t>
            </w:r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</w:t>
            </w:r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1-01/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Łukasz </w:t>
            </w:r>
            <w:proofErr w:type="spellStart"/>
            <w:r>
              <w:rPr>
                <w:sz w:val="24"/>
                <w:szCs w:val="24"/>
              </w:rPr>
              <w:t>Ulas</w:t>
            </w:r>
            <w:proofErr w:type="spellEnd"/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Łukasz </w:t>
            </w:r>
            <w:proofErr w:type="spellStart"/>
            <w:r>
              <w:rPr>
                <w:sz w:val="24"/>
                <w:szCs w:val="24"/>
              </w:rPr>
              <w:t>Ulas</w:t>
            </w:r>
            <w:proofErr w:type="spellEnd"/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cek Włostowski</w:t>
            </w:r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cek Włostowski</w:t>
            </w:r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s. Łukasz </w:t>
            </w:r>
            <w:proofErr w:type="spellStart"/>
            <w:r>
              <w:rPr>
                <w:sz w:val="24"/>
                <w:szCs w:val="24"/>
              </w:rPr>
              <w:t>Ulas</w:t>
            </w:r>
            <w:proofErr w:type="spellEnd"/>
          </w:p>
          <w:p w:rsidR="008708BA" w:rsidRDefault="008708BA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Łukasz </w:t>
            </w:r>
            <w:proofErr w:type="spellStart"/>
            <w:r>
              <w:rPr>
                <w:sz w:val="24"/>
                <w:szCs w:val="24"/>
              </w:rPr>
              <w:t>Ulas</w:t>
            </w:r>
            <w:proofErr w:type="spellEnd"/>
          </w:p>
          <w:p w:rsidR="008708BA" w:rsidRDefault="008708BA" w:rsidP="008708B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708BA" w:rsidRDefault="008708BA" w:rsidP="008708BA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 xml:space="preserve">Program nauki religii dla klas I-III  szkół podstawowych </w:t>
            </w:r>
            <w:r>
              <w:rPr>
                <w:rStyle w:val="Uwydatnienie"/>
                <w:b/>
                <w:i w:val="0"/>
                <w:sz w:val="24"/>
                <w:szCs w:val="24"/>
              </w:rPr>
              <w:t>„Jesteśmy dziećmi Bożymi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8708BA" w:rsidRDefault="008708BA" w:rsidP="008708BA">
            <w:r>
              <w:t>Konferencja Episkopatu Polski; komisja Wychowania katolickiego</w:t>
            </w:r>
          </w:p>
        </w:tc>
      </w:tr>
      <w:tr w:rsidR="00411706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11706" w:rsidRDefault="00A872AF" w:rsidP="00870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6</w:t>
            </w:r>
            <w:r w:rsidR="00411706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igi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2-01/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Łukasz </w:t>
            </w:r>
            <w:proofErr w:type="spellStart"/>
            <w:r>
              <w:rPr>
                <w:sz w:val="24"/>
                <w:szCs w:val="24"/>
              </w:rPr>
              <w:t>Ulas</w:t>
            </w:r>
            <w:proofErr w:type="spellEnd"/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cek Włostowski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Jacek Włostowski 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Łukasz </w:t>
            </w:r>
            <w:proofErr w:type="spellStart"/>
            <w:r>
              <w:rPr>
                <w:sz w:val="24"/>
                <w:szCs w:val="24"/>
              </w:rPr>
              <w:t>Ulas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11706" w:rsidRDefault="00411706" w:rsidP="00411706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 xml:space="preserve">Program nauki religii dla klas IV-VI  szkół podstawowych </w:t>
            </w:r>
            <w:r>
              <w:rPr>
                <w:rStyle w:val="Uwydatnienie"/>
                <w:b/>
                <w:i w:val="0"/>
                <w:sz w:val="24"/>
                <w:szCs w:val="24"/>
              </w:rPr>
              <w:t>„Wezwani przez Boga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411706" w:rsidRDefault="00411706" w:rsidP="00535C42">
            <w:r>
              <w:t>Konferencja Episkopatu Polski; komisja Wychowania katolickiego</w:t>
            </w:r>
          </w:p>
        </w:tc>
      </w:tr>
      <w:tr w:rsidR="00411706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11706" w:rsidRDefault="00411706" w:rsidP="00870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7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Wychowanie fizyczn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trzałkowski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Wojciechowski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11706" w:rsidRDefault="00411706" w:rsidP="00411706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Zmodyfikowany program wychowania fizycznego na podstawie autorskiego programu wychowania fizyczneg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411706" w:rsidRDefault="00411706" w:rsidP="00535C42">
            <w:r>
              <w:t>Wiesława Jaśkiewicz</w:t>
            </w:r>
          </w:p>
          <w:p w:rsidR="00411706" w:rsidRDefault="00411706" w:rsidP="00535C42">
            <w:r>
              <w:t>Wiesława Kłosińska</w:t>
            </w:r>
          </w:p>
        </w:tc>
      </w:tr>
      <w:tr w:rsidR="00411706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11706" w:rsidRDefault="00411706" w:rsidP="00535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8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1706" w:rsidRDefault="00411706" w:rsidP="0053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edukacyjne na baseni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ony przez dyrektora szkoł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Wojciechowski</w:t>
            </w:r>
          </w:p>
          <w:p w:rsidR="00411706" w:rsidRDefault="00411706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trzałkowski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11706" w:rsidRDefault="00411706" w:rsidP="00411706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Program nauki pływani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411706" w:rsidRDefault="00411706" w:rsidP="00535C42">
            <w:r>
              <w:t>Program własny</w:t>
            </w:r>
          </w:p>
        </w:tc>
      </w:tr>
      <w:tr w:rsidR="00411706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11706" w:rsidRDefault="009313AD" w:rsidP="00535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29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1706" w:rsidRDefault="009313AD" w:rsidP="0053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1706" w:rsidRDefault="009313AD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  <w:p w:rsidR="009313AD" w:rsidRDefault="009313AD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  <w:p w:rsidR="009313AD" w:rsidRDefault="009313AD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1706" w:rsidRDefault="009313AD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W-4014-253A/9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1706" w:rsidRDefault="009313AD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ta </w:t>
            </w:r>
            <w:proofErr w:type="spellStart"/>
            <w:r>
              <w:rPr>
                <w:sz w:val="24"/>
                <w:szCs w:val="24"/>
              </w:rPr>
              <w:t>Albers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313AD" w:rsidRDefault="009313AD" w:rsidP="00411706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 xml:space="preserve">Program nauczania dla klas </w:t>
            </w:r>
          </w:p>
          <w:p w:rsidR="00411706" w:rsidRDefault="009313AD" w:rsidP="00411706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V- VI szkoły podstawowej. Wychowanie do życia w rodzini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411706" w:rsidRDefault="009313AD" w:rsidP="00535C42">
            <w:r>
              <w:t>Teresa Król</w:t>
            </w:r>
          </w:p>
          <w:p w:rsidR="009313AD" w:rsidRDefault="009313AD" w:rsidP="00535C42">
            <w:r>
              <w:t>Krystyna Maśnik</w:t>
            </w:r>
          </w:p>
          <w:p w:rsidR="009313AD" w:rsidRDefault="009313AD" w:rsidP="00535C42">
            <w:r>
              <w:t>Grażyna Węglarczyk</w:t>
            </w:r>
          </w:p>
        </w:tc>
      </w:tr>
      <w:tr w:rsidR="009313AD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9313AD" w:rsidRDefault="009313AD" w:rsidP="00535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30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13AD" w:rsidRDefault="009313AD" w:rsidP="0053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13AD" w:rsidRDefault="009313AD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13AD" w:rsidRDefault="009313AD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a RP 40/200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313AD" w:rsidRDefault="009313AD" w:rsidP="008708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andel-Jakubowska</w:t>
            </w:r>
            <w:proofErr w:type="spellEnd"/>
          </w:p>
          <w:p w:rsidR="009313AD" w:rsidRDefault="009313AD" w:rsidP="008708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Tomaszewska-Gybej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313AD" w:rsidRDefault="009313AD" w:rsidP="00411706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Program adaptacji klas 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9313AD" w:rsidRDefault="009313AD" w:rsidP="00535C42">
            <w:r>
              <w:t>Program własny</w:t>
            </w:r>
          </w:p>
        </w:tc>
      </w:tr>
      <w:tr w:rsidR="009313AD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9313AD" w:rsidRDefault="00A872AF" w:rsidP="00535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31</w:t>
            </w:r>
            <w:r w:rsidR="00E42853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13AD" w:rsidRDefault="00E42853" w:rsidP="0053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edukacyjno-wychowawcz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13AD" w:rsidRDefault="00E42853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13AD" w:rsidRDefault="00E42853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a RP z 2011r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313AD" w:rsidRDefault="00E42853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313AD" w:rsidRDefault="00E42853" w:rsidP="00411706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Program profilaktyczny szkoły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9313AD" w:rsidRDefault="00E42853" w:rsidP="00535C42">
            <w:r>
              <w:t>Program własny</w:t>
            </w:r>
          </w:p>
        </w:tc>
      </w:tr>
      <w:tr w:rsidR="00E42853" w:rsidTr="00D21EC3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853" w:rsidRDefault="00A872AF" w:rsidP="00535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32</w:t>
            </w:r>
            <w:r w:rsidR="00E42853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2853" w:rsidRDefault="0034220F" w:rsidP="0053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dydakt.-</w:t>
            </w:r>
            <w:r w:rsidR="00E42853">
              <w:rPr>
                <w:sz w:val="24"/>
                <w:szCs w:val="24"/>
              </w:rPr>
              <w:t>wychowawcz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2853" w:rsidRDefault="00E42853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853" w:rsidRDefault="00E42853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a R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2853" w:rsidRDefault="00E42853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53" w:rsidRDefault="00E42853" w:rsidP="00411706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Program „Bezpieczna szkoła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853" w:rsidRDefault="00E42853" w:rsidP="00535C42">
            <w:r>
              <w:t>Program własny</w:t>
            </w:r>
          </w:p>
        </w:tc>
      </w:tr>
      <w:tr w:rsidR="00D21EC3" w:rsidTr="0077145C">
        <w:trPr>
          <w:trHeight w:val="8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D21EC3" w:rsidRDefault="00A872AF" w:rsidP="00535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-5/33</w:t>
            </w:r>
            <w:r w:rsidR="00D21EC3">
              <w:rPr>
                <w:b/>
                <w:sz w:val="24"/>
                <w:szCs w:val="24"/>
              </w:rPr>
              <w:t>/12/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1EC3" w:rsidRDefault="00D21EC3" w:rsidP="0053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1EC3" w:rsidRDefault="00D21EC3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1EC3" w:rsidRDefault="00D21EC3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a RP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1EC3" w:rsidRDefault="00D21EC3" w:rsidP="0087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0-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D21EC3" w:rsidRDefault="00D21EC3" w:rsidP="00411706">
            <w:pPr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Ekologiczny styl życia drogą do zdrowi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D21EC3" w:rsidRDefault="00D21EC3" w:rsidP="00535C42">
            <w:r>
              <w:t>Program własny</w:t>
            </w:r>
          </w:p>
        </w:tc>
      </w:tr>
    </w:tbl>
    <w:p w:rsidR="00734CBE" w:rsidRDefault="00734CBE" w:rsidP="0053091B">
      <w:pPr>
        <w:rPr>
          <w:b/>
          <w:sz w:val="32"/>
          <w:szCs w:val="32"/>
        </w:rPr>
      </w:pPr>
    </w:p>
    <w:p w:rsidR="00734CBE" w:rsidRDefault="00734CBE" w:rsidP="0053091B">
      <w:pPr>
        <w:rPr>
          <w:b/>
          <w:sz w:val="32"/>
          <w:szCs w:val="32"/>
        </w:rPr>
      </w:pPr>
    </w:p>
    <w:p w:rsidR="00734CBE" w:rsidRDefault="00734CBE" w:rsidP="0053091B">
      <w:pPr>
        <w:rPr>
          <w:b/>
          <w:sz w:val="32"/>
          <w:szCs w:val="32"/>
        </w:rPr>
      </w:pPr>
    </w:p>
    <w:p w:rsidR="00734CBE" w:rsidRDefault="00734CBE" w:rsidP="0053091B">
      <w:pPr>
        <w:rPr>
          <w:b/>
          <w:sz w:val="32"/>
          <w:szCs w:val="32"/>
        </w:rPr>
      </w:pPr>
    </w:p>
    <w:p w:rsidR="00734CBE" w:rsidRDefault="00734CBE" w:rsidP="0053091B">
      <w:pPr>
        <w:rPr>
          <w:b/>
          <w:sz w:val="32"/>
          <w:szCs w:val="32"/>
        </w:rPr>
      </w:pPr>
    </w:p>
    <w:p w:rsidR="00734CBE" w:rsidRDefault="00734CBE" w:rsidP="00734CBE">
      <w:pPr>
        <w:jc w:val="center"/>
        <w:rPr>
          <w:b/>
          <w:sz w:val="32"/>
          <w:szCs w:val="32"/>
        </w:rPr>
      </w:pPr>
    </w:p>
    <w:p w:rsidR="008A65CD" w:rsidRDefault="008A65CD" w:rsidP="00734CBE">
      <w:pPr>
        <w:jc w:val="center"/>
        <w:rPr>
          <w:b/>
          <w:sz w:val="36"/>
          <w:szCs w:val="36"/>
        </w:rPr>
      </w:pPr>
    </w:p>
    <w:p w:rsidR="00761A80" w:rsidRDefault="00761A80" w:rsidP="00734CBE">
      <w:pPr>
        <w:jc w:val="center"/>
        <w:rPr>
          <w:b/>
          <w:sz w:val="36"/>
          <w:szCs w:val="36"/>
        </w:rPr>
      </w:pPr>
    </w:p>
    <w:p w:rsidR="00761A80" w:rsidRDefault="00761A80" w:rsidP="00734CBE">
      <w:pPr>
        <w:jc w:val="center"/>
        <w:rPr>
          <w:b/>
          <w:sz w:val="36"/>
          <w:szCs w:val="36"/>
        </w:rPr>
      </w:pPr>
    </w:p>
    <w:p w:rsidR="00761A80" w:rsidRDefault="00761A80" w:rsidP="00734CBE">
      <w:pPr>
        <w:jc w:val="center"/>
        <w:rPr>
          <w:b/>
          <w:sz w:val="36"/>
          <w:szCs w:val="36"/>
        </w:rPr>
      </w:pPr>
    </w:p>
    <w:p w:rsidR="00761A80" w:rsidRDefault="00761A80" w:rsidP="00734CBE">
      <w:pPr>
        <w:jc w:val="center"/>
        <w:rPr>
          <w:b/>
          <w:sz w:val="36"/>
          <w:szCs w:val="36"/>
        </w:rPr>
      </w:pPr>
    </w:p>
    <w:p w:rsidR="00761A80" w:rsidRDefault="00761A80" w:rsidP="00734CBE">
      <w:pPr>
        <w:jc w:val="center"/>
        <w:rPr>
          <w:b/>
          <w:sz w:val="36"/>
          <w:szCs w:val="36"/>
        </w:rPr>
      </w:pPr>
    </w:p>
    <w:p w:rsidR="00734CBE" w:rsidRPr="00902B80" w:rsidRDefault="00734CBE" w:rsidP="00734CBE">
      <w:pPr>
        <w:jc w:val="center"/>
        <w:rPr>
          <w:b/>
          <w:sz w:val="36"/>
          <w:szCs w:val="36"/>
        </w:rPr>
      </w:pPr>
      <w:r w:rsidRPr="00902B80">
        <w:rPr>
          <w:b/>
          <w:sz w:val="36"/>
          <w:szCs w:val="36"/>
        </w:rPr>
        <w:t>Szkolny zestaw program</w:t>
      </w:r>
      <w:r w:rsidR="00004E52">
        <w:rPr>
          <w:b/>
          <w:sz w:val="36"/>
          <w:szCs w:val="36"/>
        </w:rPr>
        <w:t>ów nauczania na rok szkolny 2012/2013</w:t>
      </w:r>
    </w:p>
    <w:p w:rsidR="00734CBE" w:rsidRPr="00902B80" w:rsidRDefault="00734CBE" w:rsidP="00734CBE">
      <w:pPr>
        <w:jc w:val="center"/>
        <w:rPr>
          <w:b/>
          <w:sz w:val="36"/>
          <w:szCs w:val="36"/>
        </w:rPr>
      </w:pPr>
      <w:r w:rsidRPr="00902B80">
        <w:rPr>
          <w:b/>
          <w:sz w:val="36"/>
          <w:szCs w:val="36"/>
        </w:rPr>
        <w:t>Szkoła Podstawowa nr 5 im. Marii Skłodowskiej –Curie w Brzegu Dolnym</w:t>
      </w:r>
    </w:p>
    <w:p w:rsidR="00734CBE" w:rsidRPr="00265546" w:rsidRDefault="00734CBE" w:rsidP="004B3922">
      <w:pPr>
        <w:jc w:val="center"/>
        <w:rPr>
          <w:b/>
          <w:sz w:val="32"/>
          <w:szCs w:val="32"/>
        </w:rPr>
      </w:pPr>
      <w:r w:rsidRPr="00265546">
        <w:rPr>
          <w:b/>
          <w:sz w:val="32"/>
          <w:szCs w:val="32"/>
        </w:rPr>
        <w:t>Szkolny zestaw programów został opracowany zgodnie z:</w:t>
      </w:r>
    </w:p>
    <w:p w:rsidR="00734CBE" w:rsidRPr="00265546" w:rsidRDefault="00734CBE" w:rsidP="00265546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 w:rsidRPr="00265546">
        <w:rPr>
          <w:sz w:val="32"/>
          <w:szCs w:val="32"/>
        </w:rPr>
        <w:t>Rozporządzeniem MEN z dnia 23 grudnia 2008 r. w sprawie podstawy programowej wychowania przedszkolnego oraz kształcenia ogólnego w poszczególnych typach szkół.</w:t>
      </w:r>
    </w:p>
    <w:p w:rsidR="00734CBE" w:rsidRDefault="00734CBE" w:rsidP="00902B80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Ustawą z dnia 19 marca 2009 r. o zmianie ustawy o systemie oświaty oraz zmianie niektórych innych ustaw (Dz.</w:t>
      </w:r>
      <w:r w:rsidR="00265546">
        <w:rPr>
          <w:sz w:val="32"/>
          <w:szCs w:val="32"/>
        </w:rPr>
        <w:t xml:space="preserve"> </w:t>
      </w:r>
      <w:r>
        <w:rPr>
          <w:sz w:val="32"/>
          <w:szCs w:val="32"/>
        </w:rPr>
        <w:t>U. z dnia 7 kwietnia 2009 r. nr 56 poz. 458).</w:t>
      </w:r>
    </w:p>
    <w:p w:rsidR="00734CBE" w:rsidRDefault="00734CBE" w:rsidP="00902B80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ozporządzenie MEN w sprawie dopuszczenia do użytku szkolnego programów wychowania przedszkolnego i programów nauczania oraz dopuszczenia do użytku szkolnego podręczników (Art. 22a ustawy o systemie oświaty).</w:t>
      </w:r>
    </w:p>
    <w:p w:rsidR="00734CBE" w:rsidRPr="00265546" w:rsidRDefault="00902B80" w:rsidP="00902B80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 w:rsidRPr="00265546">
        <w:rPr>
          <w:sz w:val="32"/>
          <w:szCs w:val="32"/>
        </w:rPr>
        <w:t>Rozporządzenie</w:t>
      </w:r>
      <w:r w:rsidR="004B3922" w:rsidRPr="00265546">
        <w:rPr>
          <w:sz w:val="32"/>
          <w:szCs w:val="32"/>
        </w:rPr>
        <w:t xml:space="preserve"> MEN z 8</w:t>
      </w:r>
      <w:r w:rsidR="00734CBE" w:rsidRPr="00265546">
        <w:rPr>
          <w:sz w:val="32"/>
          <w:szCs w:val="32"/>
        </w:rPr>
        <w:t xml:space="preserve"> </w:t>
      </w:r>
      <w:r w:rsidR="004B3922" w:rsidRPr="00265546">
        <w:rPr>
          <w:sz w:val="32"/>
          <w:szCs w:val="32"/>
        </w:rPr>
        <w:t xml:space="preserve">czerwca </w:t>
      </w:r>
      <w:r w:rsidR="00734CBE" w:rsidRPr="00265546">
        <w:rPr>
          <w:sz w:val="32"/>
          <w:szCs w:val="32"/>
        </w:rPr>
        <w:t xml:space="preserve">2009 r. w sprawie dopuszczenia do użytku szkolnego programów wychowania przedszkolnego, programów nauczania i podręczników </w:t>
      </w:r>
      <w:r w:rsidR="00265546">
        <w:rPr>
          <w:sz w:val="32"/>
          <w:szCs w:val="32"/>
        </w:rPr>
        <w:t>Dz. U. nr 89 poz.730.</w:t>
      </w:r>
    </w:p>
    <w:sectPr w:rsidR="00734CBE" w:rsidRPr="00265546" w:rsidSect="00AF6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9C" w:rsidRDefault="00C8759C" w:rsidP="008A65CD">
      <w:pPr>
        <w:spacing w:after="0" w:line="240" w:lineRule="auto"/>
      </w:pPr>
      <w:r>
        <w:separator/>
      </w:r>
    </w:p>
  </w:endnote>
  <w:endnote w:type="continuationSeparator" w:id="0">
    <w:p w:rsidR="00C8759C" w:rsidRDefault="00C8759C" w:rsidP="008A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42" w:rsidRDefault="00535C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42" w:rsidRDefault="00535C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42" w:rsidRDefault="00535C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9C" w:rsidRDefault="00C8759C" w:rsidP="008A65CD">
      <w:pPr>
        <w:spacing w:after="0" w:line="240" w:lineRule="auto"/>
      </w:pPr>
      <w:r>
        <w:separator/>
      </w:r>
    </w:p>
  </w:footnote>
  <w:footnote w:type="continuationSeparator" w:id="0">
    <w:p w:rsidR="00C8759C" w:rsidRDefault="00C8759C" w:rsidP="008A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42" w:rsidRDefault="00535C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42" w:rsidRDefault="00535C4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42" w:rsidRDefault="00535C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5307D"/>
    <w:multiLevelType w:val="hybridMultilevel"/>
    <w:tmpl w:val="06F43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6F18"/>
    <w:rsid w:val="00004E52"/>
    <w:rsid w:val="00021B3F"/>
    <w:rsid w:val="00056DBE"/>
    <w:rsid w:val="000704AE"/>
    <w:rsid w:val="00072E50"/>
    <w:rsid w:val="00074975"/>
    <w:rsid w:val="00076388"/>
    <w:rsid w:val="000A1AFC"/>
    <w:rsid w:val="000A5791"/>
    <w:rsid w:val="000A7B5E"/>
    <w:rsid w:val="000D700F"/>
    <w:rsid w:val="00146A8F"/>
    <w:rsid w:val="00155EB5"/>
    <w:rsid w:val="001653A0"/>
    <w:rsid w:val="001D047A"/>
    <w:rsid w:val="00265546"/>
    <w:rsid w:val="00297A8E"/>
    <w:rsid w:val="002B21BE"/>
    <w:rsid w:val="002C51C7"/>
    <w:rsid w:val="002F774A"/>
    <w:rsid w:val="0030251F"/>
    <w:rsid w:val="00313322"/>
    <w:rsid w:val="003220EA"/>
    <w:rsid w:val="00326524"/>
    <w:rsid w:val="0034220F"/>
    <w:rsid w:val="00372981"/>
    <w:rsid w:val="00374609"/>
    <w:rsid w:val="00393DC7"/>
    <w:rsid w:val="003A619F"/>
    <w:rsid w:val="003B1BDA"/>
    <w:rsid w:val="003D3597"/>
    <w:rsid w:val="003D410B"/>
    <w:rsid w:val="003F47A1"/>
    <w:rsid w:val="003F5772"/>
    <w:rsid w:val="004057F0"/>
    <w:rsid w:val="004074B8"/>
    <w:rsid w:val="00411706"/>
    <w:rsid w:val="00414950"/>
    <w:rsid w:val="0041531B"/>
    <w:rsid w:val="00421862"/>
    <w:rsid w:val="00432A08"/>
    <w:rsid w:val="00434D7A"/>
    <w:rsid w:val="0049480F"/>
    <w:rsid w:val="004B3922"/>
    <w:rsid w:val="004C62AB"/>
    <w:rsid w:val="004F721E"/>
    <w:rsid w:val="0050170D"/>
    <w:rsid w:val="00503F4F"/>
    <w:rsid w:val="0053091B"/>
    <w:rsid w:val="00535C42"/>
    <w:rsid w:val="00553596"/>
    <w:rsid w:val="005557F4"/>
    <w:rsid w:val="005604CA"/>
    <w:rsid w:val="0056301B"/>
    <w:rsid w:val="00603688"/>
    <w:rsid w:val="00615AB0"/>
    <w:rsid w:val="006344CC"/>
    <w:rsid w:val="00635803"/>
    <w:rsid w:val="006578D1"/>
    <w:rsid w:val="00661AD8"/>
    <w:rsid w:val="00672C44"/>
    <w:rsid w:val="00682A4B"/>
    <w:rsid w:val="006D6D2F"/>
    <w:rsid w:val="006F621A"/>
    <w:rsid w:val="00714C07"/>
    <w:rsid w:val="00731F1D"/>
    <w:rsid w:val="00734CBE"/>
    <w:rsid w:val="00761A80"/>
    <w:rsid w:val="00765FF4"/>
    <w:rsid w:val="00767452"/>
    <w:rsid w:val="0077145C"/>
    <w:rsid w:val="00793AEF"/>
    <w:rsid w:val="00794DAB"/>
    <w:rsid w:val="007A235B"/>
    <w:rsid w:val="007C1E10"/>
    <w:rsid w:val="007D00A4"/>
    <w:rsid w:val="007E39AE"/>
    <w:rsid w:val="007E6B6B"/>
    <w:rsid w:val="007F5A74"/>
    <w:rsid w:val="00801BD6"/>
    <w:rsid w:val="0085057C"/>
    <w:rsid w:val="00850E14"/>
    <w:rsid w:val="008565FC"/>
    <w:rsid w:val="0086548F"/>
    <w:rsid w:val="008708BA"/>
    <w:rsid w:val="00893A5C"/>
    <w:rsid w:val="008A062A"/>
    <w:rsid w:val="008A65CD"/>
    <w:rsid w:val="008B7223"/>
    <w:rsid w:val="008F491F"/>
    <w:rsid w:val="00902B80"/>
    <w:rsid w:val="009313AD"/>
    <w:rsid w:val="00940539"/>
    <w:rsid w:val="00942A9C"/>
    <w:rsid w:val="009C24C7"/>
    <w:rsid w:val="009C65E8"/>
    <w:rsid w:val="009F15E9"/>
    <w:rsid w:val="00A00445"/>
    <w:rsid w:val="00A00EDE"/>
    <w:rsid w:val="00A25105"/>
    <w:rsid w:val="00A43D5C"/>
    <w:rsid w:val="00A61779"/>
    <w:rsid w:val="00A61EF4"/>
    <w:rsid w:val="00A66758"/>
    <w:rsid w:val="00A70E6F"/>
    <w:rsid w:val="00A83CB7"/>
    <w:rsid w:val="00A872AF"/>
    <w:rsid w:val="00AA5968"/>
    <w:rsid w:val="00AC5845"/>
    <w:rsid w:val="00AD0427"/>
    <w:rsid w:val="00AF6F18"/>
    <w:rsid w:val="00B02845"/>
    <w:rsid w:val="00B12832"/>
    <w:rsid w:val="00B61BE6"/>
    <w:rsid w:val="00B73576"/>
    <w:rsid w:val="00B77619"/>
    <w:rsid w:val="00B85FE4"/>
    <w:rsid w:val="00B97171"/>
    <w:rsid w:val="00C30253"/>
    <w:rsid w:val="00C347CA"/>
    <w:rsid w:val="00C35B3B"/>
    <w:rsid w:val="00C4165A"/>
    <w:rsid w:val="00C57894"/>
    <w:rsid w:val="00C65DD9"/>
    <w:rsid w:val="00C8192F"/>
    <w:rsid w:val="00C8759C"/>
    <w:rsid w:val="00CC03A9"/>
    <w:rsid w:val="00CC20D6"/>
    <w:rsid w:val="00CF7404"/>
    <w:rsid w:val="00D21EC3"/>
    <w:rsid w:val="00D3675C"/>
    <w:rsid w:val="00D37F99"/>
    <w:rsid w:val="00D41C7C"/>
    <w:rsid w:val="00D4616C"/>
    <w:rsid w:val="00D50685"/>
    <w:rsid w:val="00D57A5C"/>
    <w:rsid w:val="00D747FB"/>
    <w:rsid w:val="00DE4FEB"/>
    <w:rsid w:val="00E1091F"/>
    <w:rsid w:val="00E17C55"/>
    <w:rsid w:val="00E2075F"/>
    <w:rsid w:val="00E27127"/>
    <w:rsid w:val="00E42853"/>
    <w:rsid w:val="00E84A56"/>
    <w:rsid w:val="00F04CBD"/>
    <w:rsid w:val="00F24349"/>
    <w:rsid w:val="00F246B6"/>
    <w:rsid w:val="00F57F6C"/>
    <w:rsid w:val="00F62F48"/>
    <w:rsid w:val="00F8570E"/>
    <w:rsid w:val="00FA2B91"/>
    <w:rsid w:val="00FD1023"/>
    <w:rsid w:val="00FE147B"/>
    <w:rsid w:val="00FE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0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4C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5CD"/>
  </w:style>
  <w:style w:type="paragraph" w:styleId="Stopka">
    <w:name w:val="footer"/>
    <w:basedOn w:val="Normalny"/>
    <w:link w:val="StopkaZnak"/>
    <w:uiPriority w:val="99"/>
    <w:unhideWhenUsed/>
    <w:rsid w:val="008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5CD"/>
  </w:style>
  <w:style w:type="character" w:styleId="Uwydatnienie">
    <w:name w:val="Emphasis"/>
    <w:basedOn w:val="Domylnaczcionkaakapitu"/>
    <w:uiPriority w:val="20"/>
    <w:qFormat/>
    <w:rsid w:val="009405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86C0-1A4D-401A-B272-4C6A7D04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8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93</cp:revision>
  <cp:lastPrinted>2012-06-05T12:29:00Z</cp:lastPrinted>
  <dcterms:created xsi:type="dcterms:W3CDTF">2010-06-08T09:42:00Z</dcterms:created>
  <dcterms:modified xsi:type="dcterms:W3CDTF">2012-06-11T10:12:00Z</dcterms:modified>
</cp:coreProperties>
</file>